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E4" w:rsidRDefault="004924A9" w:rsidP="00130F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иложение № 1</w:t>
      </w:r>
      <w:r w:rsidR="00D554E4" w:rsidRPr="00D554E4">
        <w:rPr>
          <w:rFonts w:ascii="Times New Roman" w:hAnsi="Times New Roman"/>
          <w:b/>
          <w:sz w:val="28"/>
          <w:szCs w:val="28"/>
        </w:rPr>
        <w:t xml:space="preserve"> </w:t>
      </w:r>
    </w:p>
    <w:p w:rsidR="00D554E4" w:rsidRDefault="00D554E4" w:rsidP="00D55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4E4" w:rsidRPr="000B415F" w:rsidRDefault="00D554E4" w:rsidP="00D55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ложений 1-4:</w:t>
      </w: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402"/>
        <w:gridCol w:w="3402"/>
        <w:gridCol w:w="3745"/>
      </w:tblGrid>
      <w:tr w:rsidR="00D554E4" w:rsidRPr="000B415F" w:rsidTr="000E0E08">
        <w:trPr>
          <w:jc w:val="center"/>
        </w:trPr>
        <w:tc>
          <w:tcPr>
            <w:tcW w:w="3597" w:type="dxa"/>
            <w:shd w:val="clear" w:color="auto" w:fill="auto"/>
          </w:tcPr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402" w:type="dxa"/>
            <w:shd w:val="clear" w:color="auto" w:fill="auto"/>
          </w:tcPr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1 – соответствует </w:t>
            </w:r>
          </w:p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меньшей степени</w:t>
            </w:r>
          </w:p>
        </w:tc>
        <w:tc>
          <w:tcPr>
            <w:tcW w:w="3402" w:type="dxa"/>
            <w:shd w:val="clear" w:color="auto" w:fill="auto"/>
          </w:tcPr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2 – соответствует </w:t>
            </w:r>
          </w:p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большей степени</w:t>
            </w:r>
          </w:p>
        </w:tc>
        <w:tc>
          <w:tcPr>
            <w:tcW w:w="3745" w:type="dxa"/>
            <w:shd w:val="clear" w:color="auto" w:fill="auto"/>
          </w:tcPr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:rsidR="00D554E4" w:rsidRPr="000B415F" w:rsidRDefault="00D554E4" w:rsidP="000E0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:rsidR="004924A9" w:rsidRDefault="004924A9" w:rsidP="00006A1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E4EF5" w:rsidRPr="0092401B" w:rsidRDefault="0092401B" w:rsidP="004924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01B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="006E4EF5">
        <w:rPr>
          <w:rFonts w:ascii="Times New Roman" w:hAnsi="Times New Roman"/>
          <w:b/>
          <w:sz w:val="28"/>
          <w:szCs w:val="28"/>
        </w:rPr>
        <w:t>ООП ДО</w:t>
      </w:r>
    </w:p>
    <w:tbl>
      <w:tblPr>
        <w:tblW w:w="143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271"/>
        <w:gridCol w:w="875"/>
        <w:gridCol w:w="875"/>
        <w:gridCol w:w="875"/>
        <w:gridCol w:w="875"/>
      </w:tblGrid>
      <w:tr w:rsidR="0092401B" w:rsidRPr="001B1DAB" w:rsidTr="00D554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2401B" w:rsidRPr="001B1DAB" w:rsidTr="00D554E4">
        <w:trPr>
          <w:trHeight w:val="12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401B" w:rsidRPr="001B1DAB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0E6711" w:rsidP="009240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1B1DAB">
              <w:rPr>
                <w:rFonts w:ascii="Times New Roman" w:hAnsi="Times New Roman"/>
                <w:sz w:val="24"/>
                <w:szCs w:val="24"/>
              </w:rPr>
              <w:t>Н</w:t>
            </w:r>
            <w:r w:rsidR="0092401B" w:rsidRPr="001B1DAB">
              <w:rPr>
                <w:rFonts w:ascii="Times New Roman" w:hAnsi="Times New Roman"/>
                <w:sz w:val="24"/>
                <w:szCs w:val="24"/>
              </w:rPr>
              <w:t>аличие ООП Д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F96795" w:rsidRDefault="000E6711" w:rsidP="00D554E4">
            <w:pPr>
              <w:pStyle w:val="Default"/>
              <w:jc w:val="both"/>
            </w:pPr>
            <w:r>
              <w:t>Н</w:t>
            </w:r>
            <w:r w:rsidR="0092401B">
              <w:t xml:space="preserve">аличие </w:t>
            </w:r>
            <w:r w:rsidR="00D554E4">
              <w:t xml:space="preserve">рабочей </w:t>
            </w:r>
            <w:r w:rsidR="0092401B">
              <w:t>программ</w:t>
            </w:r>
            <w:r w:rsidR="00D554E4">
              <w:t>ы воспитания, календарного плана воспитательной рабо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1B" w:rsidRPr="001B1DAB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D554E4" w:rsidP="0092401B">
            <w:pPr>
              <w:pStyle w:val="Default"/>
              <w:jc w:val="both"/>
            </w:pPr>
            <w:r>
              <w:t>Н</w:t>
            </w:r>
            <w:r w:rsidRPr="00F96795">
              <w:t>аличие обязательной части и части, формируемой участниками образовательных отношений в целевом, содержател</w:t>
            </w:r>
            <w:r>
              <w:t>ьном и организационном раздел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1B" w:rsidRPr="0092401B" w:rsidRDefault="0092401B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4E4" w:rsidRPr="001B1DAB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pStyle w:val="Default"/>
              <w:jc w:val="both"/>
            </w:pPr>
            <w:r>
              <w:t>С</w:t>
            </w:r>
            <w:r w:rsidRPr="00F96795">
              <w:t xml:space="preserve">оответствие </w:t>
            </w:r>
            <w:r>
              <w:t>ООП ДО требованиям ФГОС Д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4E4" w:rsidRPr="001B1DAB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54E4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54E4" w:rsidRDefault="00D554E4" w:rsidP="000E6711">
            <w:pPr>
              <w:pStyle w:val="Default"/>
              <w:jc w:val="both"/>
            </w:pPr>
            <w:r>
              <w:rPr>
                <w:b/>
                <w:lang w:eastAsia="en-GB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54E4" w:rsidRPr="004765BD" w:rsidRDefault="00D554E4" w:rsidP="00924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B415F" w:rsidRDefault="000B415F" w:rsidP="006E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2</w:t>
      </w: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АООП ДО </w:t>
      </w: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139"/>
        <w:gridCol w:w="851"/>
        <w:gridCol w:w="850"/>
        <w:gridCol w:w="842"/>
        <w:gridCol w:w="875"/>
      </w:tblGrid>
      <w:tr w:rsidR="004C549C" w:rsidRPr="004C549C" w:rsidTr="00D554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54E4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1B1DA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B1DAB"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4E4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F96795" w:rsidRDefault="00D554E4" w:rsidP="000E0E08">
            <w:pPr>
              <w:pStyle w:val="Default"/>
              <w:jc w:val="both"/>
            </w:pPr>
            <w:r>
              <w:t>Наличие рабочей программы воспитания, календарного плана воспита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4E4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pStyle w:val="Default"/>
              <w:jc w:val="both"/>
            </w:pPr>
            <w:r>
              <w:t>Н</w:t>
            </w:r>
            <w:r w:rsidRPr="00F96795">
              <w:t>аличие обязательной части и части, формируемой участниками образовательных отношений в целевом, содержател</w:t>
            </w:r>
            <w:r>
              <w:t>ьном и организационном разде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4E4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pStyle w:val="Default"/>
              <w:jc w:val="both"/>
            </w:pPr>
            <w:r>
              <w:t>С</w:t>
            </w:r>
            <w:r w:rsidRPr="00F96795">
              <w:t xml:space="preserve">оответствие </w:t>
            </w:r>
            <w:r>
              <w:t>АООП ДО требованиям ФГОС 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E4" w:rsidRPr="0092401B" w:rsidRDefault="00D554E4" w:rsidP="000E0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521F" w:rsidRDefault="0006521F" w:rsidP="002A2D7F">
      <w:pPr>
        <w:jc w:val="right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2A2D7F">
      <w:pPr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3</w:t>
      </w:r>
    </w:p>
    <w:p w:rsidR="004C549C" w:rsidRPr="004C549C" w:rsidRDefault="004C549C" w:rsidP="004C54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</w:t>
      </w:r>
      <w:r w:rsidRPr="004C549C">
        <w:rPr>
          <w:rFonts w:ascii="Times New Roman" w:hAnsi="Times New Roman"/>
          <w:b/>
          <w:sz w:val="28"/>
          <w:szCs w:val="28"/>
          <w:lang w:eastAsia="ar-SA"/>
        </w:rPr>
        <w:t>дополнительных общеразвивающих программ</w:t>
      </w:r>
    </w:p>
    <w:tbl>
      <w:tblPr>
        <w:tblW w:w="1489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0837"/>
        <w:gridCol w:w="875"/>
        <w:gridCol w:w="875"/>
        <w:gridCol w:w="875"/>
        <w:gridCol w:w="875"/>
      </w:tblGrid>
      <w:tr w:rsidR="004C549C" w:rsidRPr="004C549C" w:rsidTr="00D554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D554E4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дополнительных общеразвивающих програм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D554E4">
        <w:trPr>
          <w:trHeight w:val="5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D554E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компоненты дополнительных общеразвивающих программ разработаны в соответствии с </w:t>
            </w:r>
            <w:r w:rsidR="00D554E4">
              <w:rPr>
                <w:rFonts w:ascii="Times New Roman" w:hAnsi="Times New Roman"/>
                <w:b/>
                <w:sz w:val="24"/>
                <w:szCs w:val="24"/>
              </w:rPr>
              <w:t>Федеральным законодательством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Титульный лист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полное наименование образовательного учреждения, реализующего Программу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риф о рассмотрении, согласовании и утверждении Программы (где, когда и кем рассмотрена, согласована и утверждена Программа)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тип программы («Дополнительная общеразвивающая программа»), направленность и ее название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озраст детей, на которых рассчитана Программа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рок реализации Программы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ФИО, должность автора или автора-составителя Программы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название города, населенного пункта, в котором реализуется Программа;</w:t>
            </w:r>
          </w:p>
          <w:p w:rsidR="004C549C" w:rsidRPr="004C549C" w:rsidRDefault="004C549C" w:rsidP="00D554E4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год разработки Программы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u w:val="single"/>
              </w:rPr>
              <w:t>Пояснительная записка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направленность Программы 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ктуальность Программы 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цель, задачи Программы 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отличительные особенности Программы 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адресат Программы 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планируемые результаты освоения Программы </w:t>
            </w:r>
          </w:p>
          <w:p w:rsidR="004C549C" w:rsidRPr="004C549C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формы педагогической диагностики </w:t>
            </w:r>
          </w:p>
          <w:p w:rsidR="004C549C" w:rsidRPr="00524250" w:rsidRDefault="004C549C" w:rsidP="00D554E4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результаты фиксации освоения Программы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D554E4">
        <w:trPr>
          <w:trHeight w:val="21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Содержание программы</w:t>
            </w:r>
          </w:p>
          <w:p w:rsidR="004C549C" w:rsidRPr="004C549C" w:rsidRDefault="004C549C" w:rsidP="00D554E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 xml:space="preserve">краткое описание тем (теоретических и практических видов занятий), выделение в тексте разделов и тем внутри разделов. </w:t>
            </w:r>
          </w:p>
          <w:p w:rsidR="004C549C" w:rsidRPr="004C549C" w:rsidRDefault="004C549C" w:rsidP="00D554E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формулировка и порядок расположения разделов и тем соответствуют их формулировке и расположению в учебном плане;</w:t>
            </w:r>
          </w:p>
          <w:p w:rsidR="004C549C" w:rsidRPr="004C549C" w:rsidRDefault="004C549C" w:rsidP="00D554E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материал излагается назывными предложениями;</w:t>
            </w:r>
          </w:p>
          <w:p w:rsidR="004C549C" w:rsidRPr="004C549C" w:rsidRDefault="004C549C" w:rsidP="00D554E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содержание каждого года обучения оформляется отдельно;</w:t>
            </w:r>
          </w:p>
          <w:p w:rsidR="004C549C" w:rsidRPr="004C549C" w:rsidRDefault="004C549C" w:rsidP="00D554E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 содержании размещаются ссылки на приложения (например, на правила выполнения упражнений, репертуар и т.п.);</w:t>
            </w:r>
          </w:p>
          <w:p w:rsidR="004C549C" w:rsidRPr="004C549C" w:rsidRDefault="004C549C" w:rsidP="00D554E4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в содержании представлены вариативные образовательные маршрут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4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Учебный план</w:t>
            </w:r>
          </w:p>
          <w:p w:rsidR="004C549C" w:rsidRPr="004C549C" w:rsidRDefault="004C549C" w:rsidP="00D554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Учебный план Программы содержит периоды обучения, перечень разделов, тем, количество часов по каждой теме, формы контроля.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5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keepNext/>
              <w:suppressLineNumbers/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сопровождение программы</w:t>
            </w:r>
          </w:p>
          <w:p w:rsidR="004C549C" w:rsidRPr="004C549C" w:rsidRDefault="004C549C" w:rsidP="00D554E4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етоды обучения </w:t>
            </w:r>
          </w:p>
          <w:p w:rsidR="004C549C" w:rsidRPr="004C549C" w:rsidRDefault="004C549C" w:rsidP="00D554E4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формы организации образовательного </w:t>
            </w:r>
          </w:p>
          <w:p w:rsidR="004C549C" w:rsidRPr="004C549C" w:rsidRDefault="004C549C" w:rsidP="00D554E4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формы организации занятия (</w:t>
            </w:r>
          </w:p>
          <w:p w:rsidR="004C549C" w:rsidRPr="004C549C" w:rsidRDefault="004C549C" w:rsidP="00D554E4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алгоритм занятия (краткое описание структуры занятия и его этапов);</w:t>
            </w:r>
          </w:p>
          <w:p w:rsidR="004C549C" w:rsidRPr="004C549C" w:rsidRDefault="004C549C" w:rsidP="00D554E4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педагогические технологии </w:t>
            </w:r>
          </w:p>
          <w:p w:rsidR="004C549C" w:rsidRPr="004C549C" w:rsidRDefault="004C549C" w:rsidP="00D554E4">
            <w:pPr>
              <w:keepNext/>
              <w:numPr>
                <w:ilvl w:val="0"/>
                <w:numId w:val="6"/>
              </w:numPr>
              <w:suppressLineNumbers/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дидактические материал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keepNext/>
              <w:suppressLineNumber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6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Организация работы по программе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срок реализации Программы;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режим занятий, их продолжительность и периодичность 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особенности организации образовательного процесса 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кадровое обеспечение 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материально-техническое обеспечение 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информационное обеспечение </w:t>
            </w:r>
          </w:p>
          <w:p w:rsidR="004C549C" w:rsidRPr="004C549C" w:rsidRDefault="004C549C" w:rsidP="00D554E4">
            <w:pPr>
              <w:numPr>
                <w:ilvl w:val="0"/>
                <w:numId w:val="3"/>
              </w:numPr>
              <w:spacing w:after="0" w:line="240" w:lineRule="auto"/>
              <w:ind w:left="0" w:firstLine="289"/>
              <w:contextualSpacing/>
              <w:jc w:val="both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 xml:space="preserve">социальное партнерств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49C" w:rsidRPr="004C549C" w:rsidTr="00D554E4">
        <w:trPr>
          <w:trHeight w:val="4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C549C">
              <w:rPr>
                <w:rFonts w:ascii="Times New Roman" w:hAnsi="Times New Roman"/>
              </w:rPr>
              <w:t>2.7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4C549C">
              <w:rPr>
                <w:rFonts w:ascii="Times New Roman" w:hAnsi="Times New Roman"/>
                <w:u w:val="single"/>
              </w:rPr>
              <w:t>Методическое обеспечение (список используемой литературы):</w:t>
            </w:r>
          </w:p>
          <w:p w:rsidR="004C549C" w:rsidRPr="004C549C" w:rsidRDefault="004C549C" w:rsidP="00D554E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4C549C" w:rsidRPr="004C549C" w:rsidRDefault="004C549C" w:rsidP="00D554E4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4C549C">
              <w:rPr>
                <w:rFonts w:ascii="Times New Roman" w:eastAsia="Times New Roman" w:hAnsi="Times New Roman"/>
                <w:lang w:eastAsia="ar-SA"/>
              </w:rPr>
              <w:t>литература, рекомендуемая для детей и родителей по данной программе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4E4" w:rsidRPr="004C549C" w:rsidTr="00D554E4">
        <w:trPr>
          <w:trHeight w:val="3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554E4" w:rsidRPr="004C549C" w:rsidRDefault="00D554E4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554E4" w:rsidRPr="004C549C" w:rsidRDefault="00D554E4" w:rsidP="00D554E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т мнения родите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554E4" w:rsidRPr="004C549C" w:rsidRDefault="00D554E4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554E4" w:rsidRPr="004C549C" w:rsidRDefault="00D554E4" w:rsidP="00D5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554E4" w:rsidRPr="004C549C" w:rsidRDefault="00D554E4" w:rsidP="00D5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554E4" w:rsidRPr="004C549C" w:rsidRDefault="00D554E4" w:rsidP="00D5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D554E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D554E4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D5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181D" w:rsidRDefault="0091181D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181D" w:rsidRDefault="0091181D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181D" w:rsidRDefault="0091181D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181D" w:rsidRDefault="0091181D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>Приложение № 4</w:t>
      </w: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9C">
        <w:rPr>
          <w:rFonts w:ascii="Times New Roman" w:hAnsi="Times New Roman"/>
          <w:b/>
          <w:sz w:val="28"/>
          <w:szCs w:val="28"/>
        </w:rPr>
        <w:t xml:space="preserve">АНАЛИЗ качества образовательного процесса, организованного взрослым            </w:t>
      </w:r>
    </w:p>
    <w:p w:rsidR="004C549C" w:rsidRPr="004C549C" w:rsidRDefault="004C549C" w:rsidP="004C549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7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1634"/>
        <w:gridCol w:w="7438"/>
        <w:gridCol w:w="875"/>
        <w:gridCol w:w="875"/>
        <w:gridCol w:w="875"/>
        <w:gridCol w:w="875"/>
      </w:tblGrid>
      <w:tr w:rsidR="004C549C" w:rsidRPr="004C549C" w:rsidTr="000E0E08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C549C" w:rsidRPr="004C549C" w:rsidTr="000E0E08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C549C" w:rsidRPr="004C549C" w:rsidTr="000E0E08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нтегрирование содержания образовательных областей (направлений образовательной работы) и видов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Создание условий для проведения</w:t>
            </w: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го процесса</w:t>
            </w:r>
            <w:r w:rsidRPr="004C54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7CAAC"/>
              </w:rPr>
              <w:t>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глядность: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качество демонстрационного и наглядного материал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отивировала интеллектуальный компонент или служила эмоциональным фоно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4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Методика проведения образовательного процесс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рганизационный момент, создание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боснованность и правильность отбора методов, приемов и средств обучения, соответствие их содержанию и поставленным цел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риемы развития высших психических функций (мышление, внимание, память). Использование заданий с опорой на несколько анализато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Использование разнообразных форм организации детей (работа в парах, малыми подгруппами, индивидуально, коллективно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артнерское сотрудничество: педагог-ребенок, ребенок-ребено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руктура деятельности, взаимосвязь частей образовательной деятельности в соответствии с поставленными целями; преемственность этапов и последовательное нарастание слож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педагога: грамотность, логичность, эмоциональность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</w:rPr>
              <w:t>умение доступно преподнести новый материа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widowControl w:val="0"/>
              <w:tabs>
                <w:tab w:val="left" w:pos="45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54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е педагога точно формулировать вопросы к дет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Умение педагога решать разнообразные коррекционно-развивающие задачи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звитие компонентов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го подхо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Осуществление дифференцированного подхода к детям с разными темпами психическо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Умение педагога своевременно изменять, корректировать свою деятельность в соответствии с изменяющейся ситуаци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еспечение здоровьесберегающих услови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оответствие продолжительности образовательной деятельности возрастным требования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едагогом поставленных задач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Работа по реализации воспитательных задач</w:t>
            </w:r>
          </w:p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аботоспособ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Речевая активность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9C">
              <w:rPr>
                <w:rFonts w:ascii="Times New Roman" w:hAnsi="Times New Roman"/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549C" w:rsidRPr="004C549C" w:rsidTr="000E0E08">
        <w:trPr>
          <w:trHeight w:val="3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9C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C549C" w:rsidRPr="004C549C" w:rsidRDefault="004C549C" w:rsidP="004C5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549C" w:rsidRPr="004C549C" w:rsidRDefault="004C549C" w:rsidP="004C549C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49C" w:rsidRPr="004C549C" w:rsidRDefault="004C549C" w:rsidP="004C549C">
      <w:pPr>
        <w:rPr>
          <w:rFonts w:ascii="Times New Roman" w:hAnsi="Times New Roman"/>
          <w:sz w:val="28"/>
          <w:szCs w:val="28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181D" w:rsidRDefault="0091181D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415F" w:rsidRDefault="000B415F" w:rsidP="000B415F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415F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 5</w:t>
      </w:r>
    </w:p>
    <w:p w:rsidR="00DE7A22" w:rsidRPr="00063743" w:rsidRDefault="00DE7A22" w:rsidP="00DE7A22">
      <w:pPr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E7A2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06374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нные карты учреждение может разрабатывать самостоятельно исходя из реализуемой ООП ДО)</w:t>
      </w: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</w:t>
      </w: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1. ТВОРЧЕСКАЯ ИНИЦИАТИВА 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сюжетной игрой)</w:t>
      </w:r>
    </w:p>
    <w:p w:rsidR="000B415F" w:rsidRPr="000B415F" w:rsidRDefault="000B415F" w:rsidP="000B415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2835"/>
        <w:gridCol w:w="3260"/>
        <w:gridCol w:w="4253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уровень\низк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наличной предметно-игровой обстановки активно развертывает несколько связных по смыслу игровых действий (роль в действии); вариативно использует предметы заместители в условном игровом значении</w:t>
            </w: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й уровень\средн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первоначальный замысел, легко меняющийся в ходе игры; принимает разнообразные роли; при развертывании отдельных сюжетных эпизодов подкрепляет условные действия ролевой речью (вариативные диалоги с игрушками или сверстниками)</w:t>
            </w: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-й уровень\высок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ует разнообразные сюжетные эпизоды в новую связную последовательность; использует развернутое словесное комментирование игры через события и пространство (что, где происходит с персонажами); частично воплощает игровой замысел в продукте (словесном – история, предметом – макет, сюжетный рисунок)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DE7A2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я детей</w:t>
      </w:r>
      <w:r w:rsidRPr="000B4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>группы</w:t>
      </w:r>
    </w:p>
    <w:p w:rsidR="000B415F" w:rsidRPr="000B415F" w:rsidRDefault="000B415F" w:rsidP="000B415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2. ИНИЦИАТИВА КАК ЦЕЛЕПОЛАГАНИЕ И ВОЛЕВОЕ УСИЛИЕ 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родуктивной деятельностью)</w:t>
      </w:r>
    </w:p>
    <w:p w:rsidR="000B415F" w:rsidRPr="000B415F" w:rsidRDefault="000B415F" w:rsidP="000B415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-й уровень\низкий 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лощен процессом; конкретная цель не фиксируется; бросает работу, как только появляются отвлекающие моменты, и не возвращается к ней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й уровень\средн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</w:t>
            </w: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; стремится достичь хорошего качества; возвращается к прерванной работе, доводит ее до конца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 группы</w:t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3. КОММУНИКАТИВНАЯ ИНИЦИАТИВА 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совместной деятельностью-игровой и продуктивной)</w:t>
      </w:r>
    </w:p>
    <w:p w:rsidR="000B415F" w:rsidRPr="000B415F" w:rsidRDefault="000B415F" w:rsidP="000B415F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_Hlk15730195"/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й уровень\низ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ает внимание сверстника на интересующие самого ребенка действия («Смотри…»), комментирует их в речи, но не старается быть понятым; довольствуется обществом любого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-й уровень\средний 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ирует парное взаимодействие со сверстником через краткое речевое предложение-побуждение («Давай…»); поддерживает диалог в конкретной деятельности; начинает проявлять избирательность в выборе партнёра</w:t>
            </w: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вернутой форме предлагает партнерам исходные замысли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</w:t>
            </w:r>
          </w:p>
        </w:tc>
      </w:tr>
      <w:bookmarkEnd w:id="1"/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 группы</w:t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>Бланк 4. ПОЗНАВАТЕЛЬНАЯ ИНИЦИАТИВА (ЛЮБОЗНАТЕЛЬНОСТЬ)</w:t>
      </w: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(наблюдение за познавательно- исследовательской и продуктивной деятельностью)</w:t>
      </w:r>
    </w:p>
    <w:p w:rsidR="000B415F" w:rsidRPr="000B415F" w:rsidRDefault="000B415F" w:rsidP="000B415F">
      <w:pPr>
        <w:spacing w:after="24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й уровень\низ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й уровень\средн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 осуществляет вариативные действия по отношению к исследуемому объекту, добиваясь нужного результата</w:t>
            </w: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ет вопросы об отвлеченных вещах;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Унифицированная карта развити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я </w:t>
      </w:r>
      <w:r w:rsidRPr="000B415F">
        <w:rPr>
          <w:rFonts w:ascii="Times New Roman" w:eastAsia="Times New Roman" w:hAnsi="Times New Roman"/>
          <w:b/>
          <w:sz w:val="32"/>
          <w:szCs w:val="32"/>
          <w:lang w:eastAsia="ru-RU"/>
        </w:rPr>
        <w:t>детей</w:t>
      </w:r>
      <w:r w:rsidRPr="000B415F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_______________</w:t>
      </w:r>
      <w:r w:rsidRPr="000B415F">
        <w:rPr>
          <w:rFonts w:ascii="Times New Roman" w:eastAsia="Times New Roman" w:hAnsi="Times New Roman"/>
          <w:sz w:val="32"/>
          <w:szCs w:val="32"/>
          <w:lang w:eastAsia="ru-RU"/>
        </w:rPr>
        <w:t xml:space="preserve"> группы</w:t>
      </w:r>
    </w:p>
    <w:p w:rsidR="000B415F" w:rsidRPr="000B415F" w:rsidRDefault="000B415F" w:rsidP="000B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нк 5. </w:t>
      </w:r>
      <w:r w:rsidRPr="000B41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ВИГАТЕЛЬНАЯ ИНИЦИАТИВА </w:t>
      </w:r>
      <w:r w:rsidRPr="000B41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r w:rsidRPr="000B415F">
        <w:rPr>
          <w:rFonts w:ascii="Times New Roman" w:eastAsia="Times New Roman" w:hAnsi="Times New Roman"/>
          <w:bCs/>
          <w:sz w:val="24"/>
          <w:szCs w:val="24"/>
          <w:lang w:eastAsia="ru-RU"/>
        </w:rPr>
        <w:t>наблюдение за различными формами двигательной активности)</w:t>
      </w:r>
    </w:p>
    <w:p w:rsidR="000B415F" w:rsidRPr="000B415F" w:rsidRDefault="000B415F" w:rsidP="000B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________________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814"/>
        <w:gridCol w:w="1276"/>
        <w:gridCol w:w="3449"/>
        <w:gridCol w:w="3449"/>
        <w:gridCol w:w="3450"/>
      </w:tblGrid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милия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 ребенка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, месяцев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й уровень\низкий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довольствием участвует в играх, организованных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м, при появлении интересного предмета не ограничивается его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ерцанием, а перемещается ближе к нему, стремится совершить с ним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ции физического характера (катает, бросает и т.д.)</w:t>
            </w: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й уровень\средний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у взрослого, почему у него не получаются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или иные движения, в игре стремится освоить новые типы движений, подражая взрослому.</w:t>
            </w:r>
          </w:p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й уровень\высокий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уется у взрослого, как выполнить те или иные физические упражнения наиболее эффективно, охотно выполняет различную</w:t>
            </w:r>
          </w:p>
          <w:p w:rsidR="000B415F" w:rsidRPr="000B415F" w:rsidRDefault="000B415F" w:rsidP="009D2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, сопряженную с физической нагрузкой, отмечает свои достижения в том или ином виде спорта.</w:t>
            </w: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bottom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0B415F" w:rsidTr="009D2471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 xml:space="preserve">«обычно» – данный уровень-качество инициативы является типичным, характерным для ребенка, проявляется у него чаще всего, </w:t>
      </w: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5F">
        <w:rPr>
          <w:rFonts w:ascii="Times New Roman" w:eastAsia="Times New Roman" w:hAnsi="Times New Roman"/>
          <w:sz w:val="24"/>
          <w:szCs w:val="24"/>
          <w:lang w:eastAsia="ru-RU"/>
        </w:rPr>
        <w:t>«изредка» – данный уровень-качество инициативы не характерен для ребенка, но проявляется в его деятельности время от времени, «никогда» – данный уровень-качество инициативы не проявляется в деятельности ребенка совсем.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15F" w:rsidRPr="000B415F" w:rsidRDefault="000B415F" w:rsidP="000B41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B415F" w:rsidRPr="000B415F" w:rsidRDefault="000B415F" w:rsidP="000B415F">
      <w:pPr>
        <w:spacing w:after="20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Приложение № 6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ОБЩИЙ АНАЛИЗ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качества взаимодействия всех участников образовательных отношений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194"/>
        <w:gridCol w:w="3500"/>
      </w:tblGrid>
      <w:tr w:rsidR="000B415F" w:rsidRPr="000B415F" w:rsidTr="000B415F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отрудников с детьм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родителями обучающихс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заимодействие с социум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иложений 6-17</w:t>
      </w:r>
    </w:p>
    <w:tbl>
      <w:tblPr>
        <w:tblW w:w="14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3402"/>
        <w:gridCol w:w="3402"/>
        <w:gridCol w:w="3745"/>
      </w:tblGrid>
      <w:tr w:rsidR="009D2471" w:rsidRPr="000B415F" w:rsidTr="009D2471">
        <w:trPr>
          <w:jc w:val="center"/>
        </w:trPr>
        <w:tc>
          <w:tcPr>
            <w:tcW w:w="3597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0 – показатель не представлен</w:t>
            </w:r>
          </w:p>
        </w:tc>
        <w:tc>
          <w:tcPr>
            <w:tcW w:w="3402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1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меньшей степени</w:t>
            </w:r>
          </w:p>
        </w:tc>
        <w:tc>
          <w:tcPr>
            <w:tcW w:w="3402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2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большей степени</w:t>
            </w:r>
          </w:p>
        </w:tc>
        <w:tc>
          <w:tcPr>
            <w:tcW w:w="3745" w:type="dxa"/>
            <w:shd w:val="clear" w:color="auto" w:fill="auto"/>
          </w:tcPr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 xml:space="preserve">3 – соответствует </w:t>
            </w:r>
          </w:p>
          <w:p w:rsidR="000B415F" w:rsidRPr="000B415F" w:rsidRDefault="000B415F" w:rsidP="009D2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15F">
              <w:rPr>
                <w:rFonts w:ascii="Times New Roman" w:hAnsi="Times New Roman"/>
                <w:b/>
                <w:sz w:val="20"/>
                <w:szCs w:val="20"/>
              </w:rPr>
              <w:t>в полном объеме</w:t>
            </w:r>
          </w:p>
        </w:tc>
      </w:tr>
    </w:tbl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977" w:rsidRDefault="00F64977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05C" w:rsidRPr="000B415F" w:rsidRDefault="0032205C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81D" w:rsidRDefault="0091181D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81D" w:rsidRDefault="0091181D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>КАРТА</w:t>
      </w:r>
      <w:r w:rsidR="0032205C">
        <w:rPr>
          <w:rFonts w:ascii="Times New Roman" w:hAnsi="Times New Roman"/>
          <w:b/>
          <w:sz w:val="28"/>
          <w:szCs w:val="28"/>
        </w:rPr>
        <w:t xml:space="preserve"> </w:t>
      </w: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сотрудников с детьми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4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10194"/>
        <w:gridCol w:w="875"/>
        <w:gridCol w:w="875"/>
        <w:gridCol w:w="875"/>
        <w:gridCol w:w="875"/>
      </w:tblGrid>
      <w:tr w:rsidR="000B415F" w:rsidRPr="000B415F" w:rsidTr="000B415F">
        <w:trPr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бщаются с детьми дружелюбно, уважительно, вежли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ивают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брожелательные отношения между детьми (предотвращают конфликтные ситуации, собственным примером демонстрируют положительное отношение ко всем детя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отрудники</w:t>
            </w: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е ограничивают естественный шум в группе (подвижные игры, смех, свободный разговор и п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ос 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рослого</w:t>
            </w: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минирует над голосами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</w:t>
            </w:r>
            <w:r w:rsidRPr="000B415F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 не прибегают к физическому наказанию или другим негативным дисциплинарным методам, которые обижают, пугают или унижают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Учитывают потребность детей в поддержке взрослых (проявляют внимание к настроениям, желаниям, достижениям и неудачам каждого ребенка, успокаивают и подбадривают расстроенных детей и т.п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буждают детей высказывать свои чувства и мысли, рассказывать о событиях, участниками которых они были (о своей семье, друзьях, мечтах, переживаниях и пр.); сами делятся своими переживаниями, рассказывают о себ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Тепло обращаются с детьми во время различных режимных моментов (в том числе утром при встрече с ребенком, во время еды, подготовки ко сну, переодевания и пр.)</w:t>
            </w:r>
          </w:p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чутко реагируют на инициативу детей в общени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ыслушивают детей с вниманием и уваж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Откликаются на любые просьбы детей о сотрудничестве и совместной деятельности (вместе поиграть, почитать, порисовать и пр.); в случае невозможности удовлетворить просьбу ребенка объясняют причи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имодействуя</w:t>
            </w:r>
            <w:r w:rsidRPr="000B41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 детьми, сотрудники учитывают их возрастные и индивидуальные особ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ри организации игр и занятий принимают во внимание интересы д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В ходе игры, занятий, режимных моментов и в свободной деятельности учитывают привычки, характер, темперамент, настроение, состояние ребенка (терпимо относятся к затруднениям, позволяют действовать в своем темпе, помогают справиться с трудностями, стремятся найти особый подход к застенчивым, конфликтным детям и др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я образцы деятельности, не настаивают на их точном воспроизведении детьми младшего и среднего дошкольного возраста; отмечая ошибки старших детей, делают это мягко, не ущемляя достоинств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я ребенку освоить трудное или новое действие, проявляют заинтересованность и доброжелательн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ru-RU"/>
              </w:rPr>
              <w:t>Помогают детям с особыми потребностями включиться в детский коллектив и в образовательный проце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Уделяют специальное внимание детям, подвергшимся физическому или психологическому насилию (своевременно выявляют случаи жестокого или пренебрежительного обращения с ребенком, оказывают поддержку ребенку и его семье, в соответствии с рекомендациями специалис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Порицания относят только к отдельным действиям ребенка, но не адресуют их к его личности, не ущемляют его достоинства (например, «Ты поступил плохо», но не «Ты плохой» и т.п.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spacing w:after="12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eastAsia="en-GB"/>
              </w:rPr>
              <w:t>Корректируя действия ребенка, взрослый предлагает образец желательного действия или средство для исправления ошиб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0B415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200" w:line="276" w:lineRule="auto"/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t xml:space="preserve">КАРТА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GB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анализа качества взаимодействия </w:t>
      </w:r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>с родителями обучающихся</w:t>
      </w:r>
    </w:p>
    <w:tbl>
      <w:tblPr>
        <w:tblW w:w="1448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199"/>
        <w:gridCol w:w="708"/>
        <w:gridCol w:w="709"/>
        <w:gridCol w:w="709"/>
        <w:gridCol w:w="732"/>
      </w:tblGrid>
      <w:tr w:rsidR="000B415F" w:rsidRPr="000B415F" w:rsidTr="000B415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1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ормализма в организации работы с семь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, преимущественно интерактивный характер взаимо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15" w:line="240" w:lineRule="auto"/>
              <w:ind w:left="79" w:right="1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семейных конкурсах, праздниках, организуемых в ДО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Систематическая организация активной психолого-педагогической работы по повышению компетентности и педагогов ДОУ и родителей в области их взаимодействия; 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явление, обобщение, распространение передового педагогического опыта взаимодействия с семьей и  передового опыта семейного восп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«Открытость» ДОУ дл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частие родителей в государственно-общественном управлении ДОУ - работа родительского комитета, участие родителей в деятельности Попечительского совета ДОУ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конфликтных ситу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A22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детского и семейного неблагополуч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tabs>
                <w:tab w:val="left" w:pos="9860"/>
              </w:tabs>
              <w:spacing w:after="0" w:line="240" w:lineRule="auto"/>
              <w:ind w:left="79" w:right="147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0B415F">
      <w:pPr>
        <w:spacing w:after="0"/>
      </w:pPr>
    </w:p>
    <w:p w:rsidR="0032205C" w:rsidRDefault="0032205C" w:rsidP="000B415F">
      <w:pPr>
        <w:spacing w:after="0"/>
      </w:pPr>
    </w:p>
    <w:p w:rsidR="0032205C" w:rsidRPr="000B415F" w:rsidRDefault="0032205C" w:rsidP="000B415F">
      <w:pPr>
        <w:spacing w:after="0"/>
        <w:rPr>
          <w:vanish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КАРТА анализа качества взаимодействия </w:t>
      </w:r>
      <w:r w:rsidRPr="000B415F">
        <w:rPr>
          <w:rFonts w:ascii="Times New Roman" w:hAnsi="Times New Roman"/>
          <w:b/>
          <w:bCs/>
          <w:sz w:val="28"/>
          <w:szCs w:val="28"/>
          <w:lang w:eastAsia="en-GB"/>
        </w:rPr>
        <w:t>с социумом</w:t>
      </w:r>
    </w:p>
    <w:tbl>
      <w:tblPr>
        <w:tblW w:w="143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0064"/>
        <w:gridCol w:w="900"/>
        <w:gridCol w:w="875"/>
        <w:gridCol w:w="875"/>
        <w:gridCol w:w="875"/>
      </w:tblGrid>
      <w:tr w:rsidR="000B415F" w:rsidRPr="000B415F" w:rsidTr="000B415F">
        <w:trPr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0B415F">
        <w:trPr>
          <w:jc w:val="center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0B415F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сотрудничества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0B415F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щая оценка -</w:t>
            </w:r>
          </w:p>
        </w:tc>
      </w:tr>
      <w:tr w:rsidR="000B415F" w:rsidRPr="000B415F" w:rsidTr="00524250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</w:t>
            </w:r>
            <w:r w:rsidR="00DE7A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DE7A22" w:rsidRDefault="00DE7A22" w:rsidP="00DE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DE7A22">
              <w:rPr>
                <w:rFonts w:ascii="Times New Roman" w:hAnsi="Times New Roman"/>
                <w:sz w:val="24"/>
                <w:szCs w:val="24"/>
              </w:rPr>
              <w:t xml:space="preserve">Направления сотрудничества (с кем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A22" w:rsidRPr="000B415F" w:rsidTr="00524250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pacing w:val="-4"/>
                <w:sz w:val="24"/>
                <w:szCs w:val="24"/>
              </w:rPr>
              <w:t>С социальными партнерами заключены догов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22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DE7A22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DE7A22" w:rsidP="000B4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меется план работы по взаимодействию с социум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4C549C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B415F" w:rsidRPr="000B415F" w:rsidRDefault="000B415F" w:rsidP="000B415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t>Приложение № 7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ОБЩИЙ АНАЛИЗ качества финансовых условий </w:t>
      </w: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194"/>
        <w:gridCol w:w="875"/>
        <w:gridCol w:w="875"/>
        <w:gridCol w:w="875"/>
        <w:gridCol w:w="875"/>
      </w:tblGrid>
      <w:tr w:rsidR="000B415F" w:rsidRPr="000B415F" w:rsidTr="00524250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озможности выполнения требований ФГОС ДО к условиям реализации и структуре ООП ДО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бязательной части ООП ДО и части, формируемой участниками образовательных отношений, учитывая вариативность индивидуальных траекторий развития дете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жение структуры и объема расходов, необходимых для реализации </w:t>
            </w:r>
            <w:r w:rsidRPr="000B415F">
              <w:rPr>
                <w:rFonts w:ascii="Times New Roman" w:hAnsi="Times New Roman"/>
                <w:sz w:val="24"/>
                <w:szCs w:val="24"/>
              </w:rPr>
              <w:t>ООП ДО</w:t>
            </w:r>
            <w:r w:rsidRPr="000B4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механизмов их формир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15F" w:rsidRPr="000B415F" w:rsidRDefault="000B415F" w:rsidP="000B41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0B415F">
        <w:rPr>
          <w:rFonts w:ascii="Times New Roman" w:hAnsi="Times New Roman"/>
          <w:b/>
          <w:sz w:val="28"/>
          <w:szCs w:val="28"/>
        </w:rPr>
        <w:t>Анализ перечня расходов по обеспечению финансовых условий</w:t>
      </w:r>
    </w:p>
    <w:p w:rsidR="000B415F" w:rsidRPr="000B415F" w:rsidRDefault="000B415F" w:rsidP="000B4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137"/>
        <w:gridCol w:w="11210"/>
        <w:gridCol w:w="1940"/>
      </w:tblGrid>
      <w:tr w:rsidR="000B415F" w:rsidRPr="000B415F" w:rsidTr="00B340F9">
        <w:trPr>
          <w:trHeight w:val="46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руктура расходов</w:t>
            </w: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одерж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ъем расходов</w:t>
            </w:r>
          </w:p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</w:tr>
      <w:tr w:rsidR="000B415F" w:rsidRPr="000B415F" w:rsidTr="00B340F9">
        <w:trPr>
          <w:trHeight w:val="30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оплату труда работников, реализующих программу</w:t>
            </w: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плата труда административного, педагогического, учебно-вспомогательного, технического персонала, а также привлекаемых к реализации ООП ДО внештатных сотрудник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 сопровождение деятельности средств обучения и воспитания, спортивного, оздоровительного оборудования, инвентаря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плата услуг связи, в том числе расходов, связанных с подключением к информационно-телекоммуникационной сети Интерне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Для детей с ОВЗ приобретение специальных образовательных программ, средств обучения, учебных пособий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0F9" w:rsidRPr="000B415F" w:rsidRDefault="000B415F" w:rsidP="00B34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асходы, связанные с дополнительным профессиональным образованием руководящих и педагогических работников</w:t>
            </w: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еспечения дополнительного профессионального образования педагогических работников ДОУ в соответствии с требованиями ФЗ «Об образовании в Российской Федерации» и ФГОС ДО (для педагогических работников - повышение квалификации в соответствии с занимаемой должностью не реже, чем один раз в три года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сотрудников ДОУ для работы с детьми с ОВЗ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одействие получению педагогическими работниками специального дошкольного образования, профессиональной переподготовке по профилю деятель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B340F9">
        <w:trPr>
          <w:trHeight w:val="153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ные расходы, связанные с обеспечением реализации программы</w:t>
            </w:r>
          </w:p>
        </w:tc>
        <w:tc>
          <w:tcPr>
            <w:tcW w:w="1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обучения и воспитания, охраны здоровья детей и пр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B340F9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0B415F">
        <w:rPr>
          <w:rFonts w:ascii="Times New Roman" w:hAnsi="Times New Roman"/>
          <w:b/>
          <w:sz w:val="28"/>
          <w:szCs w:val="28"/>
        </w:rPr>
        <w:t xml:space="preserve">АНАЛИЗ управления финансовыми условиями </w:t>
      </w:r>
    </w:p>
    <w:tbl>
      <w:tblPr>
        <w:tblW w:w="1434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10095"/>
        <w:gridCol w:w="875"/>
        <w:gridCol w:w="875"/>
        <w:gridCol w:w="875"/>
        <w:gridCol w:w="875"/>
      </w:tblGrid>
      <w:tr w:rsidR="000B415F" w:rsidRPr="000B415F" w:rsidTr="00524250">
        <w:trPr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0B415F" w:rsidRPr="000B415F" w:rsidTr="00524250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Уровень средней зарплаты по педагогическим работникам Учреждения в соответствии с городским показателем средней зарплаты по регион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Начисление зарплаты соответствует Положению о системе оплаты тру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Численность персонала соответствует утвержденным норматив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Управление и распоряжение имуществом, находящимся в муниципальной собствен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Использование имущества в соответствии с уставной деятельность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Реестр муниципального имущества соответствует данным бухгалтерского учета, отчет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Наличие регистрации права на недвижимое имуществ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сть заполнения отчета о выполнении муниципального зад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актических и запланированных показателей за соответствующий период времен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беспечение гласности и прозрачности при осуществлении финансово-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информации по закупкам на единой информационной системе в сфере закупок (zakupki.gov.ru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bus.gow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Своевременное и в полном объеме размещение финансовых документов и отчетности на официальном сайте Учрежд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ивлечению внебюджетных средств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0B415F" w:rsidRPr="000B415F" w:rsidTr="00524250">
        <w:trPr>
          <w:trHeight w:val="8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бъем финансовых средств от приносящей доход деятельности (внебюджетных средств), поступивших в Учреждение:</w:t>
            </w:r>
          </w:p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привлечены средства (в год) - более 100000,00 руб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trHeight w:val="30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Имеется калькуляция на предоставление платных услуг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>Финансовая дисциплина при ведении хозяйственной деятельност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5F">
              <w:rPr>
                <w:rFonts w:ascii="Times New Roman" w:hAnsi="Times New Roman"/>
                <w:b/>
                <w:sz w:val="24"/>
                <w:szCs w:val="24"/>
              </w:rPr>
              <w:t xml:space="preserve">общая оценка - </w:t>
            </w:r>
          </w:p>
        </w:tc>
      </w:tr>
      <w:tr w:rsidR="000B415F" w:rsidRPr="000B415F" w:rsidTr="00524250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Закупочные документы в полном объеме соответствуют законодательству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trHeight w:val="33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 xml:space="preserve">Отсутствие финансовых нарушений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5F" w:rsidRPr="000B415F" w:rsidTr="00524250">
        <w:trPr>
          <w:trHeight w:val="43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5F">
              <w:rPr>
                <w:rFonts w:ascii="Times New Roman" w:hAnsi="Times New Roman"/>
                <w:sz w:val="24"/>
                <w:szCs w:val="24"/>
              </w:rPr>
              <w:t>Выполнение догово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15F" w:rsidRPr="000B415F" w:rsidRDefault="000B415F" w:rsidP="000B4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415F" w:rsidRPr="000B415F" w:rsidRDefault="000B415F" w:rsidP="000B415F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9B139E" w:rsidRPr="009B139E" w:rsidRDefault="009B139E" w:rsidP="009B139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br w:type="page"/>
      </w:r>
      <w:r w:rsidRPr="009B139E">
        <w:rPr>
          <w:rFonts w:ascii="Times New Roman" w:hAnsi="Times New Roman"/>
          <w:b/>
          <w:sz w:val="28"/>
          <w:szCs w:val="28"/>
        </w:rPr>
        <w:t>Приложение № 8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ОБЩИЙ АНАЛИЗ качества материально-технических условий            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3500"/>
      </w:tblGrid>
      <w:tr w:rsidR="009B139E" w:rsidRPr="009B139E" w:rsidTr="00524250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9B139E" w:rsidTr="00524250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9B139E" w:rsidRPr="009B139E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санитарно-эпидемиологическим правилам и норматива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9B139E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правилам пожарной безопасности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jc w:val="center"/>
            </w:pPr>
          </w:p>
        </w:tc>
      </w:tr>
      <w:tr w:rsidR="009B139E" w:rsidRPr="009B139E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ьно-технических условий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jc w:val="center"/>
            </w:pPr>
          </w:p>
        </w:tc>
      </w:tr>
      <w:tr w:rsidR="009B139E" w:rsidRPr="009B139E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9B139E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их условий</w:t>
            </w:r>
            <w:r w:rsidR="00F649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139E">
              <w:rPr>
                <w:rFonts w:ascii="Times New Roman" w:hAnsi="Times New Roman"/>
                <w:sz w:val="24"/>
                <w:szCs w:val="24"/>
              </w:rPr>
              <w:t>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9B139E" w:rsidRDefault="009B139E" w:rsidP="009B139E">
            <w:pPr>
              <w:jc w:val="center"/>
            </w:pPr>
          </w:p>
        </w:tc>
      </w:tr>
      <w:tr w:rsidR="009B139E" w:rsidRPr="009B139E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9E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9B139E" w:rsidRDefault="009B139E" w:rsidP="009B13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39E" w:rsidRPr="009B139E" w:rsidRDefault="009B139E" w:rsidP="009B139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B139E" w:rsidRPr="009B139E" w:rsidSect="00B340F9">
          <w:headerReference w:type="default" r:id="rId8"/>
          <w:pgSz w:w="16838" w:h="11906" w:orient="landscape"/>
          <w:pgMar w:top="426" w:right="1134" w:bottom="284" w:left="1134" w:header="510" w:footer="397" w:gutter="0"/>
          <w:cols w:space="708"/>
          <w:docGrid w:linePitch="360"/>
        </w:sectPr>
      </w:pP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39E">
        <w:rPr>
          <w:rFonts w:ascii="Times New Roman" w:hAnsi="Times New Roman"/>
          <w:b/>
          <w:sz w:val="28"/>
          <w:szCs w:val="28"/>
        </w:rPr>
        <w:t>соответствия материально-технических условий</w:t>
      </w:r>
    </w:p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206"/>
        <w:gridCol w:w="863"/>
        <w:gridCol w:w="875"/>
        <w:gridCol w:w="875"/>
        <w:gridCol w:w="875"/>
      </w:tblGrid>
      <w:tr w:rsidR="009B139E" w:rsidRPr="008D5AFF" w:rsidTr="00524250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9B139E" w:rsidRPr="008D5AFF" w:rsidTr="00524250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D5AFF" w:rsidRPr="008D5AFF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8D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анитарно-эпидемиологическим правилам и нормативам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8D5AFF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8D5AFF" w:rsidRDefault="009B139E" w:rsidP="00F64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Отсутствие предписаний</w:t>
            </w:r>
            <w:r w:rsidR="00517B7C" w:rsidRPr="008D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AFF">
              <w:rPr>
                <w:rFonts w:ascii="Times New Roman" w:hAnsi="Times New Roman"/>
                <w:sz w:val="24"/>
                <w:szCs w:val="24"/>
              </w:rPr>
              <w:t>органов, осуществляющих государственный надзор в сфере образования (</w:t>
            </w:r>
            <w:r w:rsidR="008D5AFF" w:rsidRPr="008D5AFF">
              <w:rPr>
                <w:rFonts w:ascii="Times New Roman" w:hAnsi="Times New Roman"/>
                <w:sz w:val="24"/>
                <w:szCs w:val="24"/>
              </w:rPr>
              <w:t>СТО У</w:t>
            </w:r>
            <w:r w:rsidRPr="008D5AFF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="008D5AFF" w:rsidRPr="008D5AFF">
              <w:rPr>
                <w:rFonts w:ascii="Times New Roman" w:hAnsi="Times New Roman"/>
                <w:sz w:val="24"/>
                <w:szCs w:val="24"/>
              </w:rPr>
              <w:t>я</w:t>
            </w:r>
            <w:r w:rsidRPr="008D5AFF">
              <w:rPr>
                <w:rFonts w:ascii="Times New Roman" w:hAnsi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</w:t>
            </w:r>
            <w:r w:rsidR="00F64977">
              <w:rPr>
                <w:rFonts w:ascii="Times New Roman" w:hAnsi="Times New Roman"/>
                <w:sz w:val="24"/>
                <w:szCs w:val="24"/>
              </w:rPr>
              <w:t>Сахалинской области</w:t>
            </w:r>
            <w:r w:rsidRPr="008D5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40F9" w:rsidRPr="008D5AFF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9" w:rsidRPr="008D5AFF" w:rsidRDefault="00B340F9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9" w:rsidRPr="008D5AFF" w:rsidRDefault="00B340F9" w:rsidP="009B1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Выполнение санитарно-эпидемиологических требова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9" w:rsidRPr="008D5AFF" w:rsidRDefault="00B340F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9" w:rsidRPr="008D5AFF" w:rsidRDefault="00B340F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9" w:rsidRPr="008D5AFF" w:rsidRDefault="00B340F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9" w:rsidRPr="008D5AFF" w:rsidRDefault="00B340F9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F" w:rsidRPr="008D5AFF" w:rsidTr="008D5AFF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8D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равилам пожарной безопас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F" w:rsidRPr="008D5AFF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F6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Отсутствие предписаний органов, осуществляющих государственный надзор в сфере образования</w:t>
            </w: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F" w:rsidRPr="008D5AFF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Соответствие требований пожарной безопас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F" w:rsidRPr="008D5AFF" w:rsidTr="008D5AFF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065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м в</w:t>
            </w:r>
            <w:r w:rsidRPr="008D5AFF">
              <w:rPr>
                <w:rFonts w:ascii="Times New Roman" w:hAnsi="Times New Roman"/>
                <w:b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5AFF" w:rsidRPr="008D5AFF" w:rsidTr="00524250">
        <w:trPr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F6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sz w:val="24"/>
                <w:szCs w:val="24"/>
              </w:rPr>
              <w:t>Отсутствие предписаний органов, осуществляющих государствен</w:t>
            </w:r>
            <w:r w:rsidR="00F64977">
              <w:rPr>
                <w:rFonts w:ascii="Times New Roman" w:hAnsi="Times New Roman"/>
                <w:sz w:val="24"/>
                <w:szCs w:val="24"/>
              </w:rPr>
              <w:t xml:space="preserve">ный надзор в сфере образования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FF" w:rsidRPr="008D5AFF" w:rsidRDefault="008D5AFF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39E" w:rsidRPr="008D5AFF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AFF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139E" w:rsidRPr="008D5AFF" w:rsidRDefault="009B139E" w:rsidP="009B1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139E" w:rsidRPr="009B139E" w:rsidRDefault="009B139E" w:rsidP="009B1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139E" w:rsidRPr="009B139E" w:rsidSect="00524250">
          <w:pgSz w:w="16838" w:h="11906" w:orient="landscape"/>
          <w:pgMar w:top="850" w:right="1134" w:bottom="1560" w:left="1134" w:header="510" w:footer="397" w:gutter="0"/>
          <w:cols w:space="708"/>
          <w:docGrid w:linePitch="360"/>
        </w:sectPr>
      </w:pPr>
    </w:p>
    <w:p w:rsidR="00A256E8" w:rsidRPr="00A256E8" w:rsidRDefault="00A256E8" w:rsidP="00A256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Приложение № 9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ОБЩИЙ АНАЛИЗ</w:t>
      </w:r>
      <w:r w:rsidR="0032205C"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психолого-педагогических условий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3500"/>
      </w:tblGrid>
      <w:tr w:rsidR="00A256E8" w:rsidRPr="00A256E8" w:rsidTr="00524250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от 0 до 3 баллов</w:t>
            </w: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основных психолого-педагогических услов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 xml:space="preserve">Качество 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полнительны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психолого-педагогическ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услови</w:t>
            </w:r>
            <w:r w:rsidRPr="00A256E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256E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ля детей с ОВЗ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t xml:space="preserve">Анализ качества основных психолого-педагогических условий </w:t>
      </w: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</w:tblGrid>
      <w:tr w:rsidR="00A256E8" w:rsidRPr="00A256E8" w:rsidTr="00524250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щита детей от всех форм физического и психического насил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256E8">
        <w:rPr>
          <w:rFonts w:ascii="Times New Roman" w:hAnsi="Times New Roman"/>
          <w:b/>
          <w:sz w:val="28"/>
          <w:szCs w:val="28"/>
        </w:rPr>
        <w:t>Анализ</w:t>
      </w:r>
      <w:r w:rsidR="008D5AFF"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качества дополнительных психолого-педагогических условий для детей с ОВЗ 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2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0194"/>
        <w:gridCol w:w="875"/>
        <w:gridCol w:w="875"/>
        <w:gridCol w:w="875"/>
        <w:gridCol w:w="875"/>
      </w:tblGrid>
      <w:tr w:rsidR="00A256E8" w:rsidRPr="00A256E8" w:rsidTr="00524250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A256E8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иагностики и коррекции нарушений развития детей с ОВЗ и их социальной адапт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казание ранней коррекционной помощи на основе специальных психолого-педагогических подходов и наиболее подходящих для детей с ОВЗ языков, методов, способов общения и условий, в максимальной степени способствующих получению дошкольного образова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еспечение социального развит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здание возможностей для инклюзивного образования детей с ОВ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Default="00A256E8" w:rsidP="004924A9">
      <w:pPr>
        <w:spacing w:after="0" w:line="240" w:lineRule="auto"/>
      </w:pPr>
    </w:p>
    <w:p w:rsidR="00A256E8" w:rsidRPr="00DD136E" w:rsidRDefault="00A256E8" w:rsidP="00A256E8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br w:type="page"/>
      </w:r>
      <w:r w:rsidRPr="00DD136E">
        <w:rPr>
          <w:rFonts w:ascii="Times New Roman" w:hAnsi="Times New Roman"/>
          <w:b/>
          <w:sz w:val="28"/>
          <w:szCs w:val="28"/>
        </w:rPr>
        <w:t>Приложение № 10</w:t>
      </w: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36E">
        <w:rPr>
          <w:rFonts w:ascii="Times New Roman" w:hAnsi="Times New Roman"/>
          <w:b/>
          <w:color w:val="FF0000"/>
          <w:sz w:val="28"/>
          <w:szCs w:val="28"/>
        </w:rPr>
        <w:t>ОБЩИЙ</w:t>
      </w:r>
      <w:r w:rsidRPr="00A256E8">
        <w:rPr>
          <w:rFonts w:ascii="Times New Roman" w:hAnsi="Times New Roman"/>
          <w:b/>
          <w:sz w:val="28"/>
          <w:szCs w:val="28"/>
        </w:rPr>
        <w:t xml:space="preserve"> </w:t>
      </w:r>
      <w:r w:rsidRPr="00DD136E">
        <w:rPr>
          <w:rFonts w:ascii="Times New Roman" w:hAnsi="Times New Roman"/>
          <w:b/>
          <w:color w:val="FF0000"/>
          <w:sz w:val="28"/>
          <w:szCs w:val="28"/>
        </w:rPr>
        <w:t>АНАЛИЗ</w:t>
      </w:r>
      <w:r w:rsidR="0032205C" w:rsidRPr="00DD136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D136E">
        <w:rPr>
          <w:rFonts w:ascii="Times New Roman" w:hAnsi="Times New Roman"/>
          <w:b/>
          <w:color w:val="FF0000"/>
          <w:sz w:val="28"/>
          <w:szCs w:val="28"/>
        </w:rPr>
        <w:t xml:space="preserve">качества кадровых условий </w:t>
      </w:r>
    </w:p>
    <w:tbl>
      <w:tblPr>
        <w:tblW w:w="156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3850"/>
        <w:gridCol w:w="8363"/>
        <w:gridCol w:w="709"/>
        <w:gridCol w:w="851"/>
        <w:gridCol w:w="708"/>
        <w:gridCol w:w="666"/>
      </w:tblGrid>
      <w:tr w:rsidR="00A256E8" w:rsidRPr="00A256E8" w:rsidTr="00F43282">
        <w:trPr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256E8" w:rsidRPr="00A256E8">
              <w:rPr>
                <w:rFonts w:ascii="Times New Roman" w:hAnsi="Times New Roman"/>
                <w:b/>
                <w:sz w:val="24"/>
                <w:szCs w:val="24"/>
              </w:rPr>
              <w:t>оказатели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06521F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7B55F9" w:rsidRDefault="007B55F9" w:rsidP="007B55F9">
            <w:pPr>
              <w:widowControl w:val="0"/>
              <w:spacing w:after="0" w:line="276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лного штата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06521F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7B55F9" w:rsidRDefault="007B55F9" w:rsidP="007B55F9">
            <w:pPr>
              <w:widowControl w:val="0"/>
              <w:spacing w:after="0" w:line="276" w:lineRule="auto"/>
              <w:ind w:right="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аличие  вакансий педагогов 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06521F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A256E8" w:rsidRDefault="007B55F9" w:rsidP="0006521F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педагогов имеют высшее 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06521F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A256E8" w:rsidRDefault="007B55F9" w:rsidP="007B55F9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педагогов имеют </w:t>
            </w:r>
            <w:r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06521F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Default="007B55F9" w:rsidP="007B55F9">
            <w:pPr>
              <w:widowControl w:val="0"/>
              <w:spacing w:after="0" w:line="276" w:lineRule="auto"/>
              <w:ind w:left="35" w:right="68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не имеют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35626E" w:rsidRPr="00A256E8" w:rsidTr="00F43282">
        <w:trPr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E" w:rsidRPr="0035626E" w:rsidRDefault="0035626E" w:rsidP="0035626E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педагогов и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ую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jc w:val="center"/>
            </w:pPr>
          </w:p>
        </w:tc>
      </w:tr>
      <w:tr w:rsidR="0035626E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E" w:rsidRDefault="0035626E" w:rsidP="0035626E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педагогов и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ую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jc w:val="center"/>
            </w:pPr>
          </w:p>
        </w:tc>
      </w:tr>
      <w:tr w:rsidR="0035626E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E" w:rsidRDefault="0035626E" w:rsidP="0035626E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 xml:space="preserve">педагогов име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jc w:val="center"/>
            </w:pPr>
          </w:p>
        </w:tc>
      </w:tr>
      <w:tr w:rsidR="0035626E" w:rsidRPr="00A256E8" w:rsidTr="00F43282">
        <w:trPr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6E" w:rsidRDefault="0035626E" w:rsidP="0035626E">
            <w:pPr>
              <w:widowControl w:val="0"/>
              <w:spacing w:after="0" w:line="276" w:lineRule="auto"/>
              <w:ind w:left="35" w:right="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не аттестованных </w:t>
            </w:r>
            <w:r w:rsidRPr="00A256E8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6E" w:rsidRPr="00A256E8" w:rsidRDefault="0035626E" w:rsidP="00A256E8">
            <w:pPr>
              <w:jc w:val="center"/>
            </w:pPr>
          </w:p>
        </w:tc>
      </w:tr>
      <w:tr w:rsidR="007B55F9" w:rsidRPr="00A256E8" w:rsidTr="00F43282">
        <w:trPr>
          <w:trHeight w:val="10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  <w:lang w:eastAsia="ar-SA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A256E8" w:rsidRDefault="0035626E" w:rsidP="00A256E8">
            <w:pPr>
              <w:widowControl w:val="0"/>
              <w:spacing w:after="0" w:line="276" w:lineRule="auto"/>
              <w:ind w:left="35" w:right="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7B55F9" w:rsidRPr="00A256E8">
              <w:rPr>
                <w:rFonts w:ascii="Times New Roman" w:hAnsi="Times New Roman"/>
                <w:sz w:val="24"/>
                <w:szCs w:val="24"/>
              </w:rPr>
              <w:t xml:space="preserve"> педагогов прошли курсы повышения квалификации в соответствующих объемах в соответствующие сроки </w:t>
            </w:r>
          </w:p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Компетентность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A256E8" w:rsidRDefault="007B55F9" w:rsidP="00A256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Заполняется в соответствии с показателями «Карты анализа профессиональной компетентности педагогического работника» (Таблица 2)</w:t>
            </w:r>
          </w:p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trHeight w:val="74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7B55F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офессиональные достижения педагогических кад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F9" w:rsidRPr="00A256E8" w:rsidRDefault="00DD136E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оказателями отчета по эффективности методической работы </w:t>
            </w:r>
            <w:r w:rsidR="007B55F9" w:rsidRPr="00A25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9" w:rsidRPr="00A256E8" w:rsidRDefault="007B55F9" w:rsidP="00A256E8">
            <w:pPr>
              <w:jc w:val="center"/>
            </w:pPr>
          </w:p>
        </w:tc>
      </w:tr>
      <w:tr w:rsidR="007B55F9" w:rsidRPr="00A256E8" w:rsidTr="00F43282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55F9" w:rsidRPr="00A256E8" w:rsidRDefault="007B55F9" w:rsidP="00A256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55F9" w:rsidRPr="00A256E8" w:rsidRDefault="007B55F9" w:rsidP="00A256E8">
            <w:pPr>
              <w:widowControl w:val="0"/>
              <w:tabs>
                <w:tab w:val="left" w:pos="455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55F9" w:rsidRPr="00A256E8" w:rsidRDefault="007B55F9" w:rsidP="00A256E8">
            <w:pPr>
              <w:widowControl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55F9" w:rsidRPr="00A256E8" w:rsidRDefault="007B55F9" w:rsidP="00A256E8">
            <w:pPr>
              <w:jc w:val="center"/>
            </w:pPr>
          </w:p>
        </w:tc>
      </w:tr>
    </w:tbl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6E8" w:rsidRPr="00A256E8" w:rsidRDefault="00A256E8" w:rsidP="00A2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256E8" w:rsidRPr="00A256E8" w:rsidSect="00524250">
          <w:pgSz w:w="16838" w:h="11906" w:orient="landscape"/>
          <w:pgMar w:top="720" w:right="720" w:bottom="720" w:left="720" w:header="510" w:footer="397" w:gutter="0"/>
          <w:cols w:space="708"/>
          <w:docGrid w:linePitch="360"/>
        </w:sectPr>
      </w:pPr>
    </w:p>
    <w:p w:rsidR="00A256E8" w:rsidRPr="00A256E8" w:rsidRDefault="00A256E8" w:rsidP="00A256E8">
      <w:pPr>
        <w:jc w:val="center"/>
        <w:rPr>
          <w:rFonts w:ascii="Times New Roman" w:hAnsi="Times New Roman"/>
          <w:b/>
          <w:sz w:val="28"/>
          <w:szCs w:val="28"/>
        </w:rPr>
      </w:pPr>
      <w:r w:rsidRPr="00A256E8">
        <w:rPr>
          <w:rFonts w:ascii="Times New Roman" w:hAnsi="Times New Roman"/>
          <w:b/>
          <w:sz w:val="28"/>
          <w:szCs w:val="28"/>
        </w:rPr>
        <w:t>Карта анализа</w:t>
      </w:r>
      <w:r w:rsidR="0032205C">
        <w:rPr>
          <w:rFonts w:ascii="Times New Roman" w:hAnsi="Times New Roman"/>
          <w:b/>
          <w:sz w:val="28"/>
          <w:szCs w:val="28"/>
        </w:rPr>
        <w:t xml:space="preserve"> </w:t>
      </w:r>
      <w:r w:rsidRPr="00A256E8">
        <w:rPr>
          <w:rFonts w:ascii="Times New Roman" w:hAnsi="Times New Roman"/>
          <w:b/>
          <w:sz w:val="28"/>
          <w:szCs w:val="28"/>
        </w:rPr>
        <w:t xml:space="preserve">профессиональной компетентности педагогического работника </w:t>
      </w:r>
      <w:r w:rsidR="00DD136E" w:rsidRPr="00DD136E">
        <w:rPr>
          <w:rFonts w:ascii="Times New Roman" w:hAnsi="Times New Roman"/>
          <w:sz w:val="28"/>
          <w:szCs w:val="28"/>
        </w:rPr>
        <w:t>(таблица 2)</w:t>
      </w:r>
    </w:p>
    <w:tbl>
      <w:tblPr>
        <w:tblW w:w="5056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11020"/>
        <w:gridCol w:w="906"/>
        <w:gridCol w:w="993"/>
        <w:gridCol w:w="896"/>
        <w:gridCol w:w="1046"/>
      </w:tblGrid>
      <w:tr w:rsidR="00A256E8" w:rsidRPr="00A256E8" w:rsidTr="00524250">
        <w:trPr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</w:t>
            </w:r>
            <w:hyperlink r:id="rId9" w:history="1">
              <w:r w:rsidRPr="00A256E8">
                <w:rPr>
                  <w:rFonts w:ascii="Times New Roman" w:hAnsi="Times New Roman"/>
                  <w:sz w:val="24"/>
                  <w:szCs w:val="24"/>
                </w:rPr>
                <w:t>стандартом</w:t>
              </w:r>
            </w:hyperlink>
            <w:r w:rsidRPr="00A256E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A256E8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ДО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E8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E8" w:rsidRPr="00A256E8" w:rsidTr="00524250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6E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6E8" w:rsidRPr="00A256E8" w:rsidRDefault="00A256E8" w:rsidP="00A25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56E8" w:rsidRPr="00A256E8" w:rsidRDefault="00F43282" w:rsidP="00F43282">
      <w:pPr>
        <w:rPr>
          <w:rFonts w:ascii="Times New Roman" w:hAnsi="Times New Roman"/>
          <w:b/>
          <w:sz w:val="18"/>
          <w:szCs w:val="18"/>
        </w:rPr>
      </w:pPr>
      <w:r w:rsidRPr="00A256E8">
        <w:rPr>
          <w:rFonts w:ascii="Times New Roman" w:hAnsi="Times New Roman"/>
          <w:b/>
          <w:sz w:val="18"/>
          <w:szCs w:val="18"/>
        </w:rPr>
        <w:t xml:space="preserve"> </w:t>
      </w:r>
    </w:p>
    <w:p w:rsidR="00412BD8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t xml:space="preserve">Приложение № 11 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 Анализ</w:t>
      </w:r>
      <w:r w:rsidR="0032205C">
        <w:rPr>
          <w:rFonts w:ascii="Times New Roman" w:hAnsi="Times New Roman"/>
          <w:b/>
          <w:sz w:val="28"/>
          <w:szCs w:val="28"/>
        </w:rPr>
        <w:t xml:space="preserve"> </w:t>
      </w:r>
      <w:r w:rsidRPr="00412BD8">
        <w:rPr>
          <w:rFonts w:ascii="Times New Roman" w:hAnsi="Times New Roman"/>
          <w:b/>
          <w:sz w:val="28"/>
          <w:szCs w:val="28"/>
        </w:rPr>
        <w:t xml:space="preserve">качества развивающей предметно-пространственной среды </w:t>
      </w:r>
    </w:p>
    <w:p w:rsidR="00412BD8" w:rsidRPr="00412BD8" w:rsidRDefault="00412BD8" w:rsidP="00412B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343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10175"/>
        <w:gridCol w:w="894"/>
        <w:gridCol w:w="11"/>
        <w:gridCol w:w="864"/>
        <w:gridCol w:w="11"/>
        <w:gridCol w:w="864"/>
        <w:gridCol w:w="11"/>
        <w:gridCol w:w="864"/>
        <w:gridCol w:w="11"/>
      </w:tblGrid>
      <w:tr w:rsidR="00412BD8" w:rsidRPr="00412BD8" w:rsidTr="00524250">
        <w:trPr>
          <w:gridAfter w:val="1"/>
          <w:wAfter w:w="11" w:type="dxa"/>
          <w:trHeight w:val="20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12BD8" w:rsidRPr="00412BD8" w:rsidTr="00412BD8">
        <w:trPr>
          <w:gridAfter w:val="1"/>
          <w:wAfter w:w="11" w:type="dxa"/>
          <w:trHeight w:val="129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524250">
        <w:trPr>
          <w:trHeight w:val="4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F4328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F43282">
              <w:rPr>
                <w:rFonts w:ascii="Times New Roman" w:hAnsi="Times New Roman"/>
                <w:sz w:val="24"/>
                <w:szCs w:val="24"/>
              </w:rPr>
              <w:t xml:space="preserve">РППС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ООП ДО, АООП, дополнительным общеразвивающим программам дошкольного образовательного учреждения</w:t>
            </w:r>
            <w:r w:rsidR="00F43282">
              <w:rPr>
                <w:rFonts w:ascii="Times New Roman" w:hAnsi="Times New Roman"/>
                <w:sz w:val="24"/>
                <w:szCs w:val="24"/>
              </w:rPr>
              <w:t>, ФГОС ДО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F4328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F43282">
              <w:rPr>
                <w:rFonts w:ascii="Times New Roman" w:hAnsi="Times New Roman"/>
                <w:sz w:val="24"/>
                <w:szCs w:val="24"/>
              </w:rPr>
              <w:t xml:space="preserve">РППС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33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F4328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F43282">
              <w:rPr>
                <w:rFonts w:ascii="Times New Roman" w:hAnsi="Times New Roman"/>
                <w:sz w:val="24"/>
                <w:szCs w:val="24"/>
              </w:rPr>
              <w:t xml:space="preserve">РППС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возрастным возможностям детей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524250">
        <w:trPr>
          <w:gridAfter w:val="1"/>
          <w:wAfter w:w="11" w:type="dxa"/>
          <w:trHeight w:val="33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тоговая оценка:</w:t>
            </w:r>
          </w:p>
        </w:tc>
        <w:tc>
          <w:tcPr>
            <w:tcW w:w="3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2BD8" w:rsidRDefault="00412BD8" w:rsidP="004924A9">
      <w:pPr>
        <w:spacing w:after="0" w:line="240" w:lineRule="auto"/>
      </w:pPr>
    </w:p>
    <w:p w:rsidR="00412BD8" w:rsidRPr="00412BD8" w:rsidRDefault="00412BD8" w:rsidP="00412BD8">
      <w:pPr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412BD8">
        <w:rPr>
          <w:rFonts w:ascii="Times New Roman" w:hAnsi="Times New Roman"/>
          <w:b/>
          <w:sz w:val="28"/>
          <w:szCs w:val="28"/>
        </w:rPr>
        <w:t>Приложение № 12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>Анализ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>качества (динамики) освоения детьми содержания ООП ДО, АООП ДО</w:t>
      </w:r>
    </w:p>
    <w:p w:rsidR="00412BD8" w:rsidRP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6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"/>
        <w:gridCol w:w="751"/>
        <w:gridCol w:w="2063"/>
        <w:gridCol w:w="6856"/>
        <w:gridCol w:w="567"/>
        <w:gridCol w:w="567"/>
        <w:gridCol w:w="567"/>
        <w:gridCol w:w="567"/>
        <w:gridCol w:w="567"/>
        <w:gridCol w:w="567"/>
      </w:tblGrid>
      <w:tr w:rsidR="00412BD8" w:rsidRPr="00412BD8" w:rsidTr="00412BD8">
        <w:trPr>
          <w:trHeight w:val="359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  <w:p w:rsidR="004D2874" w:rsidRPr="00412BD8" w:rsidRDefault="004D2874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реализуемой в учреждении ООП, АООП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412BD8" w:rsidRPr="00412BD8" w:rsidTr="00412BD8">
        <w:trPr>
          <w:trHeight w:val="276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412BD8" w:rsidRPr="00412BD8" w:rsidTr="00412BD8">
        <w:trPr>
          <w:trHeight w:val="276"/>
          <w:jc w:val="center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ебенок в семье и в обществе, патриотическ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359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256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2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318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BD8" w:rsidRPr="00412BD8" w:rsidRDefault="00412BD8" w:rsidP="00412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cantSplit/>
          <w:trHeight w:val="506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мпонент ДОУ (региональный, климатический, приоритетное направл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cantSplit/>
          <w:trHeight w:val="997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Национально-культур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cantSplit/>
          <w:trHeight w:val="170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ind w:left="284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оррекционный раздел</w:t>
            </w:r>
          </w:p>
        </w:tc>
        <w:tc>
          <w:tcPr>
            <w:tcW w:w="9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 деятельности по профессиональной коррекции нарушений развития речи детей с ТНР (для групп, реализующих АООП Д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412BD8" w:rsidRPr="00412BD8" w:rsidRDefault="00412BD8" w:rsidP="00412BD8">
      <w:pPr>
        <w:tabs>
          <w:tab w:val="left" w:pos="92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12BD8">
        <w:rPr>
          <w:rFonts w:ascii="Times New Roman" w:hAnsi="Times New Roman"/>
          <w:b/>
          <w:sz w:val="28"/>
          <w:szCs w:val="28"/>
        </w:rPr>
        <w:t>Анализ</w:t>
      </w:r>
    </w:p>
    <w:p w:rsidR="00412BD8" w:rsidRPr="00412BD8" w:rsidRDefault="00412BD8" w:rsidP="00412BD8">
      <w:pPr>
        <w:tabs>
          <w:tab w:val="left" w:pos="92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>качества (динамики) освоения детьми содержания дополнительных общеразвивающих программ</w:t>
      </w:r>
    </w:p>
    <w:p w:rsidR="00412BD8" w:rsidRPr="00412BD8" w:rsidRDefault="00412BD8" w:rsidP="00412BD8">
      <w:pPr>
        <w:tabs>
          <w:tab w:val="left" w:pos="921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12BD8">
        <w:rPr>
          <w:rFonts w:ascii="Times New Roman" w:hAnsi="Times New Roman"/>
          <w:b/>
          <w:color w:val="FF0000"/>
          <w:sz w:val="28"/>
          <w:szCs w:val="28"/>
        </w:rPr>
        <w:t xml:space="preserve">                 (заполняется 2 раза в год, затем проводится сравнительный анализ)</w:t>
      </w: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3104"/>
        <w:gridCol w:w="2693"/>
        <w:gridCol w:w="5631"/>
        <w:gridCol w:w="776"/>
        <w:gridCol w:w="903"/>
        <w:gridCol w:w="903"/>
        <w:gridCol w:w="903"/>
      </w:tblGrid>
      <w:tr w:rsidR="00412BD8" w:rsidRPr="00412BD8" w:rsidTr="00412BD8">
        <w:trPr>
          <w:jc w:val="center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Параметры соответствия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12BD8" w:rsidRPr="00412BD8" w:rsidTr="00412BD8">
        <w:trPr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524250">
        <w:trPr>
          <w:trHeight w:val="278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еоретические знания (по основным разделам учебно-тематического плана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теоретических знаний ребёнка программным требованиям;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объём усвоенных знаний составляет менее ½ объёма знаний, предусмотренных программой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знаний составляет более ½ объёма знаний, предусмотренных программой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своил практически весь объём знаний, предусмотренных программой за конкретный пери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смысление и правильность использования специальной терминологи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не знает терминов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знает не все термины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знает все термины, но не применяет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знает термины и умеет их применять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Практические умения и навыки, предусмотренные программой (по основным разделам учебно-тематического пла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овладел менее чем ½ объёма предусмотренных умений и навыков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2 - объём усвоенных умений и навыков составляет более ½ объёма; 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ёнок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испытывает серьёзные затруднения при работе с оборудованием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работает с оборудованием с помощью педагога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аботает с оборудованием самостоятельно, не испытывает особых трудностей)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ребёнок в состоянии выполнять лишь простейшие практические задания педагога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выполняет в основном задания на основе образца;</w:t>
            </w:r>
          </w:p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выполняет практические задания с элементами творчества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143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организовать своё рабочее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пособность готовить своё рабочее место к деятельности и убирать его за собой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обучающийся испытывает серьёзные затруднения, нуждается в постоянной помощи и контроле педагога;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готовит рабочее место с частичной помощью педагога)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ребенок всё делает са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Навыки соблюдения  в процессе деятельности правил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</w:t>
            </w:r>
            <w:r w:rsidRPr="00412BD8">
              <w:rPr>
                <w:rFonts w:cs="Calibri"/>
              </w:rPr>
              <w:t xml:space="preserve"> - </w:t>
            </w:r>
            <w:r w:rsidRPr="00412BD8">
              <w:rPr>
                <w:rFonts w:ascii="Times New Roman" w:hAnsi="Times New Roman"/>
                <w:sz w:val="24"/>
                <w:szCs w:val="24"/>
              </w:rPr>
              <w:t>ребёнок овладел менее чем ½ объёма навыков соблюдения правил безопасности, предусмотренных программой);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объём усвоенных навыков составляет более ½;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- воспитанник освоил практически весь объём навыков, предусмотренных программой за конкретный период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BD8" w:rsidRPr="00412BD8" w:rsidTr="0052425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Умение аккуратно выполнять рабо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Аккуратность и ответственность  в работе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0 - показатель не представлен;</w:t>
            </w:r>
          </w:p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1 - удовлетворительно;</w:t>
            </w:r>
          </w:p>
          <w:p w:rsidR="00412BD8" w:rsidRPr="00412BD8" w:rsidRDefault="00412BD8" w:rsidP="0041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2 - хорошо;</w:t>
            </w:r>
          </w:p>
          <w:p w:rsidR="00412BD8" w:rsidRPr="00412BD8" w:rsidRDefault="00412BD8" w:rsidP="00412BD8">
            <w:pPr>
              <w:spacing w:after="0" w:line="240" w:lineRule="auto"/>
            </w:pPr>
            <w:r w:rsidRPr="00412BD8">
              <w:rPr>
                <w:rFonts w:ascii="Times New Roman" w:hAnsi="Times New Roman"/>
                <w:sz w:val="24"/>
                <w:szCs w:val="24"/>
              </w:rPr>
              <w:t>3 - отлично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D8" w:rsidRDefault="00412BD8" w:rsidP="00412BD8">
      <w:pPr>
        <w:tabs>
          <w:tab w:val="left" w:pos="921"/>
        </w:tabs>
        <w:rPr>
          <w:rFonts w:ascii="Times New Roman" w:hAnsi="Times New Roman"/>
          <w:sz w:val="24"/>
          <w:szCs w:val="24"/>
        </w:rPr>
      </w:pPr>
    </w:p>
    <w:p w:rsidR="00412BD8" w:rsidRPr="00C95E94" w:rsidRDefault="00412BD8" w:rsidP="00412BD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C95E94">
        <w:rPr>
          <w:rFonts w:ascii="Times New Roman" w:hAnsi="Times New Roman"/>
          <w:b/>
          <w:sz w:val="28"/>
          <w:szCs w:val="28"/>
        </w:rPr>
        <w:t>Приложение № 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412BD8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нализ</w:t>
      </w:r>
      <w:r w:rsidR="0032205C">
        <w:rPr>
          <w:rFonts w:ascii="Times New Roman" w:hAnsi="Times New Roman"/>
          <w:b/>
          <w:sz w:val="28"/>
          <w:szCs w:val="28"/>
        </w:rPr>
        <w:t xml:space="preserve"> </w:t>
      </w:r>
      <w:r w:rsidRPr="00C95E94">
        <w:rPr>
          <w:rFonts w:ascii="Times New Roman" w:hAnsi="Times New Roman"/>
          <w:b/>
          <w:sz w:val="28"/>
          <w:szCs w:val="28"/>
        </w:rPr>
        <w:t xml:space="preserve">достижений </w:t>
      </w:r>
      <w:r>
        <w:rPr>
          <w:rFonts w:ascii="Times New Roman" w:hAnsi="Times New Roman"/>
          <w:b/>
          <w:sz w:val="28"/>
          <w:szCs w:val="28"/>
        </w:rPr>
        <w:t>обучающихся</w:t>
      </w:r>
    </w:p>
    <w:p w:rsidR="00412BD8" w:rsidRPr="008D3C26" w:rsidRDefault="00412BD8" w:rsidP="00412BD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(в </w:t>
      </w:r>
      <w:r w:rsidRPr="00C95E94">
        <w:rPr>
          <w:rFonts w:ascii="Times New Roman" w:hAnsi="Times New Roman"/>
          <w:b/>
          <w:sz w:val="28"/>
          <w:szCs w:val="28"/>
        </w:rPr>
        <w:t>конкурсах,</w:t>
      </w:r>
      <w:r w:rsidR="0032205C">
        <w:rPr>
          <w:rFonts w:ascii="Times New Roman" w:hAnsi="Times New Roman"/>
          <w:b/>
          <w:sz w:val="28"/>
          <w:szCs w:val="28"/>
        </w:rPr>
        <w:t xml:space="preserve"> </w:t>
      </w:r>
      <w:r w:rsidRPr="00C95E94">
        <w:rPr>
          <w:rFonts w:ascii="Times New Roman" w:hAnsi="Times New Roman"/>
          <w:b/>
          <w:sz w:val="28"/>
          <w:szCs w:val="28"/>
        </w:rPr>
        <w:t>соревнованиях, олимпиадах различного уровн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3702"/>
        <w:gridCol w:w="3402"/>
        <w:gridCol w:w="2100"/>
        <w:gridCol w:w="1843"/>
        <w:gridCol w:w="1988"/>
      </w:tblGrid>
      <w:tr w:rsidR="009D2471" w:rsidTr="009D2471">
        <w:trPr>
          <w:jc w:val="center"/>
        </w:trPr>
        <w:tc>
          <w:tcPr>
            <w:tcW w:w="891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2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815" w:type="dxa"/>
            <w:gridSpan w:val="3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trHeight w:val="462"/>
          <w:jc w:val="center"/>
        </w:trPr>
        <w:tc>
          <w:tcPr>
            <w:tcW w:w="891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00B0F0"/>
          </w:tcPr>
          <w:p w:rsidR="00412BD8" w:rsidRPr="009D2471" w:rsidRDefault="00412BD8" w:rsidP="009D24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843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1988" w:type="dxa"/>
            <w:shd w:val="clear" w:color="auto" w:fill="00B0F0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олимпиад, интеллектуальных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олимпиадах, интеллектуальных конкурсах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доля участников-победителей и призеров олимпиад, интеллектуальных конкурсов различного уровня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Массов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 конкурсов, в общей численности обучающихся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2471" w:rsidTr="009D2471">
        <w:trPr>
          <w:jc w:val="center"/>
        </w:trPr>
        <w:tc>
          <w:tcPr>
            <w:tcW w:w="891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47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в конкурсах, смотрах, фестивалях, соревнованиях творческой и спортивной направленности </w:t>
            </w:r>
          </w:p>
        </w:tc>
        <w:tc>
          <w:tcPr>
            <w:tcW w:w="3402" w:type="dxa"/>
            <w:shd w:val="clear" w:color="auto" w:fill="auto"/>
          </w:tcPr>
          <w:p w:rsidR="00412BD8" w:rsidRPr="009D2471" w:rsidRDefault="00412BD8" w:rsidP="00524250">
            <w:pPr>
              <w:rPr>
                <w:rFonts w:ascii="Times New Roman" w:hAnsi="Times New Roman"/>
                <w:sz w:val="24"/>
                <w:szCs w:val="24"/>
              </w:rPr>
            </w:pPr>
            <w:r w:rsidRPr="009D2471">
              <w:rPr>
                <w:rFonts w:ascii="Times New Roman" w:hAnsi="Times New Roman"/>
                <w:sz w:val="24"/>
                <w:szCs w:val="24"/>
              </w:rPr>
              <w:t>Численность/ доля участников-победителей конкурсов, в численности участников</w:t>
            </w:r>
          </w:p>
        </w:tc>
        <w:tc>
          <w:tcPr>
            <w:tcW w:w="1984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412BD8" w:rsidRPr="009D2471" w:rsidRDefault="00412BD8" w:rsidP="009D24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2BD8" w:rsidRPr="003C463B" w:rsidRDefault="00412BD8" w:rsidP="00412B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874" w:rsidRDefault="004D2874" w:rsidP="004D287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 xml:space="preserve"> </w:t>
      </w:r>
    </w:p>
    <w:p w:rsidR="004D2874" w:rsidRDefault="004D2874" w:rsidP="004D287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874" w:rsidRDefault="004D2874" w:rsidP="004D287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2874" w:rsidRDefault="004D2874" w:rsidP="004D287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BD8" w:rsidRPr="00412BD8" w:rsidRDefault="00412BD8" w:rsidP="004D287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>Приложение № 1</w:t>
      </w:r>
      <w:r w:rsidR="0027566F">
        <w:rPr>
          <w:rFonts w:ascii="Times New Roman" w:hAnsi="Times New Roman"/>
          <w:b/>
          <w:sz w:val="28"/>
          <w:szCs w:val="28"/>
        </w:rPr>
        <w:t>4</w:t>
      </w:r>
    </w:p>
    <w:p w:rsidR="00412BD8" w:rsidRPr="00412BD8" w:rsidRDefault="00412BD8" w:rsidP="00412B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BD8" w:rsidRDefault="00412BD8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BD8">
        <w:rPr>
          <w:rFonts w:ascii="Times New Roman" w:hAnsi="Times New Roman"/>
          <w:b/>
          <w:sz w:val="28"/>
          <w:szCs w:val="28"/>
        </w:rPr>
        <w:t>АНАЛИЗ здоровья (динамики) обучающихся</w:t>
      </w:r>
    </w:p>
    <w:p w:rsidR="004D2874" w:rsidRPr="00412BD8" w:rsidRDefault="004D2874" w:rsidP="004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BD8" w:rsidRPr="00412BD8" w:rsidRDefault="00412BD8" w:rsidP="00412B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028"/>
        <w:gridCol w:w="5029"/>
        <w:gridCol w:w="875"/>
        <w:gridCol w:w="875"/>
        <w:gridCol w:w="875"/>
        <w:gridCol w:w="875"/>
      </w:tblGrid>
      <w:tr w:rsidR="00412BD8" w:rsidRPr="00412BD8" w:rsidTr="0052425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Степень соответствия</w:t>
            </w:r>
          </w:p>
        </w:tc>
      </w:tr>
      <w:tr w:rsidR="00412BD8" w:rsidRPr="00412BD8" w:rsidTr="00524250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12BD8" w:rsidRPr="00412BD8" w:rsidTr="00524250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Доля посещаемости обучающимися ДОУ 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(в среднем за год)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D2874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учреждения детьми (среднегодовое количество детодней на 1 ребенка) – выполнение М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Средний показатель пропущенных по болезни дней при посещении ДОУ на одного обучающегося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личество дней, пропущенных по болезни</w:t>
            </w:r>
          </w:p>
          <w:p w:rsidR="004D2874" w:rsidRPr="00412BD8" w:rsidRDefault="00412BD8" w:rsidP="004D2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 xml:space="preserve">обучающимися </w:t>
            </w:r>
            <w:r w:rsidR="0027566F">
              <w:rPr>
                <w:rFonts w:ascii="Times New Roman" w:hAnsi="Times New Roman"/>
                <w:sz w:val="24"/>
                <w:szCs w:val="24"/>
              </w:rPr>
              <w:t>(за календарный год)</w:t>
            </w:r>
          </w:p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BD8">
              <w:rPr>
                <w:rFonts w:ascii="Times New Roman" w:hAnsi="Times New Roman"/>
                <w:sz w:val="24"/>
                <w:szCs w:val="24"/>
              </w:rPr>
              <w:t>Количество случаев травматизма обучающихся в образовательном процессе с потерей трудоспособности в течение 1 дня и более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27566F" w:rsidP="00412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412BD8" w:rsidRPr="00412BD8">
              <w:rPr>
                <w:rFonts w:ascii="Times New Roman" w:hAnsi="Times New Roman"/>
                <w:sz w:val="24"/>
                <w:szCs w:val="24"/>
              </w:rPr>
              <w:t xml:space="preserve"> случаев травматизма  обучающихся в образовательном процессе за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ыполнение М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D8" w:rsidRPr="0027566F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2BD8" w:rsidRPr="00412BD8" w:rsidTr="00524250"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BD8">
              <w:rPr>
                <w:rFonts w:ascii="Times New Roman" w:hAnsi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2BD8" w:rsidRPr="00412BD8" w:rsidRDefault="00412BD8" w:rsidP="00412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2471" w:rsidRPr="000E4906" w:rsidRDefault="009D2471" w:rsidP="009D247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0E4906">
        <w:rPr>
          <w:rFonts w:ascii="Times New Roman" w:hAnsi="Times New Roman"/>
          <w:b/>
          <w:sz w:val="28"/>
          <w:szCs w:val="28"/>
        </w:rPr>
        <w:t>Приложение № 1</w:t>
      </w:r>
      <w:r w:rsidR="0027566F">
        <w:rPr>
          <w:rFonts w:ascii="Times New Roman" w:hAnsi="Times New Roman"/>
          <w:b/>
          <w:sz w:val="28"/>
          <w:szCs w:val="28"/>
        </w:rPr>
        <w:t>5</w:t>
      </w:r>
    </w:p>
    <w:p w:rsidR="009D2471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24D">
        <w:rPr>
          <w:rFonts w:ascii="Times New Roman" w:hAnsi="Times New Roman"/>
          <w:b/>
          <w:sz w:val="28"/>
          <w:szCs w:val="28"/>
        </w:rPr>
        <w:t>Уважаемые родители</w:t>
      </w:r>
      <w:r>
        <w:rPr>
          <w:rFonts w:ascii="Times New Roman" w:hAnsi="Times New Roman"/>
          <w:b/>
          <w:sz w:val="28"/>
          <w:szCs w:val="28"/>
        </w:rPr>
        <w:t xml:space="preserve">! </w:t>
      </w:r>
    </w:p>
    <w:p w:rsidR="009D2471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B4A7B">
        <w:rPr>
          <w:rFonts w:ascii="Times New Roman" w:hAnsi="Times New Roman"/>
          <w:b/>
          <w:sz w:val="28"/>
          <w:szCs w:val="28"/>
        </w:rPr>
        <w:t xml:space="preserve"> целью оценки качества образования в нашем детском саду, </w:t>
      </w:r>
    </w:p>
    <w:p w:rsidR="009D2471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4A7B">
        <w:rPr>
          <w:rFonts w:ascii="Times New Roman" w:hAnsi="Times New Roman"/>
          <w:b/>
          <w:sz w:val="28"/>
          <w:szCs w:val="28"/>
        </w:rPr>
        <w:t>просим вас принять участие в анкетировании</w:t>
      </w:r>
      <w:r>
        <w:rPr>
          <w:rFonts w:ascii="Times New Roman" w:hAnsi="Times New Roman"/>
          <w:b/>
          <w:sz w:val="28"/>
          <w:szCs w:val="28"/>
        </w:rPr>
        <w:t>. Нам важно Ваше мнение!</w:t>
      </w:r>
    </w:p>
    <w:tbl>
      <w:tblPr>
        <w:tblW w:w="14616" w:type="dxa"/>
        <w:jc w:val="center"/>
        <w:tblLook w:val="04A0" w:firstRow="1" w:lastRow="0" w:firstColumn="1" w:lastColumn="0" w:noHBand="0" w:noVBand="1"/>
      </w:tblPr>
      <w:tblGrid>
        <w:gridCol w:w="8934"/>
        <w:gridCol w:w="1412"/>
        <w:gridCol w:w="1410"/>
        <w:gridCol w:w="1275"/>
        <w:gridCol w:w="1585"/>
      </w:tblGrid>
      <w:tr w:rsidR="009D2471" w:rsidRPr="004B588A" w:rsidTr="00524250">
        <w:trPr>
          <w:trHeight w:val="824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9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ласен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орее согласен, чем не согла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орее не согласен, чем согласе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ршенно не согласен</w:t>
            </w:r>
          </w:p>
        </w:tc>
      </w:tr>
      <w:tr w:rsidR="009D2471" w:rsidRPr="004B588A" w:rsidTr="00524250">
        <w:trPr>
          <w:trHeight w:val="315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ащенность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842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995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 детском саду созданы условия для физического развития и укрепления здоровья ребё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905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92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315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валифицированность педагогов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38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В детском саду работают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ж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524250">
        <w:trPr>
          <w:trHeight w:val="338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создают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ые и безопасные условия для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428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етского сада находят индивидуальный подход к каждому ребенку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524250">
        <w:trPr>
          <w:trHeight w:val="817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воспитатели и специалисты (музыкальный руководитель, инструктор по физической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дополнительного образования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оптимально согласуют свои цели для полноц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я, развития и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84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471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524250">
        <w:trPr>
          <w:trHeight w:val="315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учение и р</w:t>
            </w: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звитие ребенка в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58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52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успехах ребенка есть очевидные заслуги педагогов детского сад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 посещению детского сада ребенок легко общается со взрослыми и сверстникам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701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лагодаря посещению детского сада ребенок готов к поступлению в школу </w:t>
            </w:r>
            <w:r w:rsidRPr="004B58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315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заимодействие с 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ителям доступна полная информация о жизнедеятельности ребенка в детском саду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11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61"/>
          <w:jc w:val="center"/>
        </w:trPr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471" w:rsidRDefault="009D2471" w:rsidP="009D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471" w:rsidRPr="00CB4A7B" w:rsidRDefault="009D2471" w:rsidP="009D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ибо за участие!</w:t>
      </w:r>
    </w:p>
    <w:p w:rsidR="009D2471" w:rsidRDefault="009D2471" w:rsidP="009D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471" w:rsidRDefault="009D2471" w:rsidP="0027566F">
      <w:pPr>
        <w:pBdr>
          <w:bottom w:val="single" w:sz="4" w:space="1" w:color="auto"/>
        </w:pBd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624FC">
        <w:rPr>
          <w:rFonts w:ascii="Times New Roman" w:hAnsi="Times New Roman"/>
          <w:b/>
          <w:sz w:val="28"/>
          <w:szCs w:val="28"/>
        </w:rPr>
        <w:t>Приложение № 1</w:t>
      </w:r>
      <w:r w:rsidR="0027566F">
        <w:rPr>
          <w:rFonts w:ascii="Times New Roman" w:hAnsi="Times New Roman"/>
          <w:b/>
          <w:sz w:val="28"/>
          <w:szCs w:val="28"/>
        </w:rPr>
        <w:t>6</w:t>
      </w:r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982">
        <w:rPr>
          <w:rFonts w:ascii="Times New Roman" w:eastAsia="Times New Roman" w:hAnsi="Times New Roman"/>
          <w:sz w:val="20"/>
          <w:szCs w:val="20"/>
          <w:lang w:eastAsia="ru-RU"/>
        </w:rPr>
        <w:t>Официальный бланк организации</w:t>
      </w:r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95C">
        <w:rPr>
          <w:rFonts w:ascii="Times New Roman" w:hAnsi="Times New Roman"/>
          <w:b/>
          <w:sz w:val="28"/>
          <w:szCs w:val="28"/>
        </w:rPr>
        <w:t xml:space="preserve">Качественный и количественный анализ </w:t>
      </w:r>
    </w:p>
    <w:p w:rsidR="009D2471" w:rsidRPr="00B1595C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95C">
        <w:rPr>
          <w:rFonts w:ascii="Times New Roman" w:hAnsi="Times New Roman"/>
          <w:b/>
          <w:sz w:val="28"/>
          <w:szCs w:val="28"/>
        </w:rPr>
        <w:t xml:space="preserve">результатов анкетирования родителей (законных представителей) обучающихся </w:t>
      </w:r>
      <w:r>
        <w:rPr>
          <w:rFonts w:ascii="Times New Roman" w:hAnsi="Times New Roman"/>
          <w:b/>
          <w:sz w:val="28"/>
          <w:szCs w:val="28"/>
        </w:rPr>
        <w:t>в 20__</w:t>
      </w:r>
      <w:r w:rsidRPr="00B1595C">
        <w:rPr>
          <w:rFonts w:ascii="Times New Roman" w:hAnsi="Times New Roman"/>
          <w:b/>
          <w:sz w:val="28"/>
          <w:szCs w:val="28"/>
        </w:rPr>
        <w:t xml:space="preserve"> - 20 __ уч. г.</w:t>
      </w:r>
    </w:p>
    <w:p w:rsidR="009D2471" w:rsidRDefault="009D2471" w:rsidP="009D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Цель анализа</w:t>
      </w:r>
      <w:r w:rsidRPr="00357AA7">
        <w:rPr>
          <w:rFonts w:ascii="Times New Roman" w:hAnsi="Times New Roman"/>
          <w:sz w:val="24"/>
          <w:szCs w:val="24"/>
        </w:rPr>
        <w:t xml:space="preserve">: изучение степени удовлетворенност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>результатов.</w:t>
      </w:r>
    </w:p>
    <w:p w:rsidR="009D2471" w:rsidRPr="00012194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b/>
          <w:bCs/>
          <w:sz w:val="24"/>
          <w:szCs w:val="24"/>
        </w:rPr>
        <w:t>Основные задачи:</w:t>
      </w:r>
    </w:p>
    <w:p w:rsidR="009D2471" w:rsidRPr="00012194" w:rsidRDefault="009D2471" w:rsidP="009D2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12194">
        <w:rPr>
          <w:rFonts w:ascii="Times New Roman" w:hAnsi="Times New Roman"/>
          <w:sz w:val="24"/>
          <w:szCs w:val="24"/>
        </w:rPr>
        <w:t>выявить представления родителей о качестве образовании в ДОУ;</w:t>
      </w:r>
    </w:p>
    <w:p w:rsidR="009D2471" w:rsidRPr="00012194" w:rsidRDefault="009D2471" w:rsidP="009D24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12194">
        <w:rPr>
          <w:rFonts w:ascii="Times New Roman" w:hAnsi="Times New Roman"/>
          <w:sz w:val="24"/>
          <w:szCs w:val="24"/>
        </w:rPr>
        <w:t>разработать рекомендации по улучшению качества образовательных услуг в ДОУ и оптимизации взаимодействия с семьями воспитанников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194">
        <w:rPr>
          <w:rFonts w:ascii="Times New Roman" w:hAnsi="Times New Roman"/>
          <w:sz w:val="24"/>
          <w:szCs w:val="24"/>
        </w:rPr>
        <w:t xml:space="preserve">Мониторинг </w:t>
      </w:r>
      <w:r>
        <w:rPr>
          <w:rFonts w:ascii="Times New Roman" w:hAnsi="Times New Roman"/>
          <w:sz w:val="24"/>
          <w:szCs w:val="24"/>
        </w:rPr>
        <w:t>удовлетворенности родителей (</w:t>
      </w:r>
      <w:r w:rsidRPr="00357AA7">
        <w:rPr>
          <w:rFonts w:ascii="Times New Roman" w:hAnsi="Times New Roman"/>
          <w:sz w:val="24"/>
          <w:szCs w:val="24"/>
        </w:rPr>
        <w:t xml:space="preserve">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357AA7">
        <w:rPr>
          <w:rFonts w:ascii="Times New Roman" w:hAnsi="Times New Roman"/>
          <w:sz w:val="24"/>
          <w:szCs w:val="24"/>
        </w:rPr>
        <w:t xml:space="preserve">качеством образовательных </w:t>
      </w:r>
      <w:r>
        <w:rPr>
          <w:rFonts w:ascii="Times New Roman" w:hAnsi="Times New Roman"/>
          <w:sz w:val="24"/>
          <w:szCs w:val="24"/>
        </w:rPr>
        <w:t xml:space="preserve">результатов проводится на основе </w:t>
      </w:r>
      <w:r>
        <w:rPr>
          <w:rFonts w:ascii="Times New Roman" w:hAnsi="Times New Roman"/>
          <w:b/>
          <w:bCs/>
          <w:sz w:val="24"/>
          <w:szCs w:val="24"/>
        </w:rPr>
        <w:t xml:space="preserve">анкетирования </w:t>
      </w:r>
      <w:r w:rsidRPr="00012194">
        <w:rPr>
          <w:rFonts w:ascii="Times New Roman" w:hAnsi="Times New Roman"/>
          <w:sz w:val="24"/>
          <w:szCs w:val="24"/>
        </w:rPr>
        <w:t>родителей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Форма анкетирования</w:t>
      </w:r>
      <w:r w:rsidRPr="00357AA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лектронная форма заполнения (анонимно)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b/>
          <w:sz w:val="24"/>
          <w:szCs w:val="24"/>
        </w:rPr>
        <w:t>Период анкетирования:</w:t>
      </w:r>
      <w:r>
        <w:rPr>
          <w:rFonts w:ascii="Times New Roman" w:hAnsi="Times New Roman"/>
          <w:sz w:val="24"/>
          <w:szCs w:val="24"/>
        </w:rPr>
        <w:t>(месяц, год)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В анкетировании приняло участие </w:t>
      </w:r>
      <w:r>
        <w:rPr>
          <w:rFonts w:ascii="Times New Roman" w:hAnsi="Times New Roman"/>
          <w:sz w:val="24"/>
          <w:szCs w:val="24"/>
        </w:rPr>
        <w:t xml:space="preserve">____ </w:t>
      </w:r>
      <w:r w:rsidRPr="00357AA7">
        <w:rPr>
          <w:rFonts w:ascii="Times New Roman" w:hAnsi="Times New Roman"/>
          <w:sz w:val="24"/>
          <w:szCs w:val="24"/>
        </w:rPr>
        <w:t xml:space="preserve">% родителей(законных представителей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МБДО</w:t>
      </w:r>
      <w:r>
        <w:rPr>
          <w:rFonts w:ascii="Times New Roman" w:hAnsi="Times New Roman"/>
          <w:sz w:val="24"/>
          <w:szCs w:val="24"/>
        </w:rPr>
        <w:t xml:space="preserve">У ЦРР детский сад № 86 г. Орла </w:t>
      </w:r>
      <w:r w:rsidRPr="00357AA7">
        <w:rPr>
          <w:rFonts w:ascii="Times New Roman" w:hAnsi="Times New Roman"/>
          <w:sz w:val="24"/>
          <w:szCs w:val="24"/>
        </w:rPr>
        <w:t xml:space="preserve">(исходя из того, что от семьи участвовал 1 человек). Родителям(законным представителям) </w:t>
      </w:r>
      <w:r>
        <w:rPr>
          <w:rFonts w:ascii="Times New Roman" w:hAnsi="Times New Roman"/>
          <w:sz w:val="24"/>
          <w:szCs w:val="24"/>
        </w:rPr>
        <w:t>обучающихся</w:t>
      </w:r>
      <w:r w:rsidRPr="00357AA7">
        <w:rPr>
          <w:rFonts w:ascii="Times New Roman" w:hAnsi="Times New Roman"/>
          <w:sz w:val="24"/>
          <w:szCs w:val="24"/>
        </w:rPr>
        <w:t xml:space="preserve"> предлагалось ознакомиться с содержанием анкеты и оценить свое отношение по следующей </w:t>
      </w:r>
      <w:r>
        <w:rPr>
          <w:rFonts w:ascii="Times New Roman" w:hAnsi="Times New Roman"/>
          <w:sz w:val="24"/>
          <w:szCs w:val="24"/>
        </w:rPr>
        <w:t>шкале предполагаемых ответов: «</w:t>
      </w:r>
      <w:r w:rsidRPr="001D14F0">
        <w:rPr>
          <w:rFonts w:ascii="Times New Roman" w:hAnsi="Times New Roman"/>
          <w:sz w:val="24"/>
          <w:szCs w:val="24"/>
        </w:rPr>
        <w:t>Согласен</w:t>
      </w:r>
      <w:r>
        <w:rPr>
          <w:rFonts w:ascii="Times New Roman" w:hAnsi="Times New Roman"/>
          <w:sz w:val="24"/>
          <w:szCs w:val="24"/>
        </w:rPr>
        <w:t>», «</w:t>
      </w:r>
      <w:r w:rsidRPr="001D14F0">
        <w:rPr>
          <w:rFonts w:ascii="Times New Roman" w:hAnsi="Times New Roman"/>
          <w:sz w:val="24"/>
          <w:szCs w:val="24"/>
        </w:rPr>
        <w:t>Скорее согласен, чем не согласен</w:t>
      </w:r>
      <w:r>
        <w:rPr>
          <w:rFonts w:ascii="Times New Roman" w:hAnsi="Times New Roman"/>
          <w:sz w:val="24"/>
          <w:szCs w:val="24"/>
        </w:rPr>
        <w:t>», «</w:t>
      </w:r>
      <w:r w:rsidRPr="001D14F0">
        <w:rPr>
          <w:rFonts w:ascii="Times New Roman" w:hAnsi="Times New Roman"/>
          <w:sz w:val="24"/>
          <w:szCs w:val="24"/>
        </w:rPr>
        <w:t>Скорее не согласен, чем согласен</w:t>
      </w:r>
      <w:r>
        <w:rPr>
          <w:rFonts w:ascii="Times New Roman" w:hAnsi="Times New Roman"/>
          <w:sz w:val="24"/>
          <w:szCs w:val="24"/>
        </w:rPr>
        <w:t>», «</w:t>
      </w:r>
      <w:r w:rsidRPr="001D14F0">
        <w:rPr>
          <w:rFonts w:ascii="Times New Roman" w:hAnsi="Times New Roman"/>
          <w:sz w:val="24"/>
          <w:szCs w:val="24"/>
        </w:rPr>
        <w:t>Совершенно не согласен</w:t>
      </w:r>
      <w:r>
        <w:rPr>
          <w:rFonts w:ascii="Times New Roman" w:hAnsi="Times New Roman"/>
          <w:sz w:val="24"/>
          <w:szCs w:val="24"/>
        </w:rPr>
        <w:t>»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>В ходе исследования в качестве показателя, фиксирующего соответствие образования запросам и ожиданиям родителей, (законных представителей) обучающихся использовался целевой показатель «удовлетворенность качеством образовательных услуг»</w:t>
      </w:r>
      <w:r>
        <w:rPr>
          <w:rFonts w:ascii="Times New Roman" w:hAnsi="Times New Roman"/>
          <w:sz w:val="24"/>
          <w:szCs w:val="24"/>
        </w:rPr>
        <w:t xml:space="preserve"> - ответ «Согласен»</w:t>
      </w:r>
      <w:r w:rsidRPr="00357AA7">
        <w:rPr>
          <w:rFonts w:ascii="Times New Roman" w:hAnsi="Times New Roman"/>
          <w:sz w:val="24"/>
          <w:szCs w:val="24"/>
        </w:rPr>
        <w:t>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 По результатам анкетирования выявлено следующее (в %)</w:t>
      </w:r>
      <w:r>
        <w:rPr>
          <w:rFonts w:ascii="Times New Roman" w:hAnsi="Times New Roman"/>
          <w:sz w:val="24"/>
          <w:szCs w:val="24"/>
        </w:rPr>
        <w:t>: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t xml:space="preserve"> Удовлетворенность родителей (законных представителей) обучающихся составляет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>
        <w:rPr>
          <w:rFonts w:ascii="Times New Roman" w:hAnsi="Times New Roman"/>
          <w:sz w:val="24"/>
          <w:szCs w:val="24"/>
        </w:rPr>
        <w:t xml:space="preserve"> Согласен)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 xml:space="preserve">%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>
        <w:rPr>
          <w:rFonts w:ascii="Times New Roman" w:hAnsi="Times New Roman"/>
          <w:sz w:val="24"/>
          <w:szCs w:val="24"/>
        </w:rPr>
        <w:t>Скорее согласен, чем не согласен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 xml:space="preserve">% респондентов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 w:rsidRPr="00357AA7">
        <w:rPr>
          <w:rFonts w:ascii="Times New Roman" w:hAnsi="Times New Roman"/>
          <w:sz w:val="24"/>
          <w:szCs w:val="24"/>
        </w:rPr>
        <w:t xml:space="preserve"> Скорее </w:t>
      </w:r>
      <w:r>
        <w:rPr>
          <w:rFonts w:ascii="Times New Roman" w:hAnsi="Times New Roman"/>
          <w:sz w:val="24"/>
          <w:szCs w:val="24"/>
        </w:rPr>
        <w:t>не согласен, чем согласен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>%</w:t>
      </w:r>
    </w:p>
    <w:p w:rsidR="009D2471" w:rsidRPr="00357AA7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AA7">
        <w:rPr>
          <w:rFonts w:ascii="Times New Roman" w:hAnsi="Times New Roman"/>
          <w:sz w:val="24"/>
          <w:szCs w:val="24"/>
        </w:rPr>
        <w:sym w:font="Symbol" w:char="F0D8"/>
      </w:r>
      <w:r>
        <w:rPr>
          <w:rFonts w:ascii="Times New Roman" w:hAnsi="Times New Roman"/>
          <w:sz w:val="24"/>
          <w:szCs w:val="24"/>
        </w:rPr>
        <w:t>Совершенно</w:t>
      </w:r>
      <w:r w:rsidR="0032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огласен</w:t>
      </w:r>
      <w:r w:rsidRPr="00357A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357AA7">
        <w:rPr>
          <w:rFonts w:ascii="Times New Roman" w:hAnsi="Times New Roman"/>
          <w:sz w:val="24"/>
          <w:szCs w:val="24"/>
        </w:rPr>
        <w:t>%</w:t>
      </w:r>
    </w:p>
    <w:p w:rsidR="009D2471" w:rsidRPr="00357AA7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4070"/>
        <w:gridCol w:w="1412"/>
        <w:gridCol w:w="1410"/>
        <w:gridCol w:w="1275"/>
        <w:gridCol w:w="1585"/>
      </w:tblGrid>
      <w:tr w:rsidR="009D2471" w:rsidRPr="004B588A" w:rsidTr="009D2471">
        <w:trPr>
          <w:trHeight w:val="82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9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гласен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орее согласен, чем не согла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орее не согласен, чем согласе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ршенно не согласен</w:t>
            </w: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снащенность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842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995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 детском саду созданы условия для физического развития и укрепления здоровья ребё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905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92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валифицированность педагогов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38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В детском саду работают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ж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524250">
        <w:trPr>
          <w:trHeight w:val="338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создают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ые и безопасные условия для каждого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428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детского сада находят индивидуальный подход к каждому ребенку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524250">
        <w:trPr>
          <w:trHeight w:val="817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воспитатели и специалисты (музыкальный руководитель, инструктор по физической культу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дагоги дополнительного образования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оптимально согласуют свои цели для полноц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я, развития и 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84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471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учение и р</w:t>
            </w: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азвитие ребенка в ДО</w:t>
            </w: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ебенок с интересом и пользой проводит время в детском саду, его привлекают к участию в организуемых мероприятиях 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58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52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успехах ребенка есть очевидные заслуги педагогов детского сада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 посещению детского сада ребенок легко общается со взрослыми и сверстниками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70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лагодаря посещению детского сада ребенок готов к поступлению в школу </w:t>
            </w:r>
            <w:r w:rsidRPr="004B588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9D2471">
        <w:trPr>
          <w:trHeight w:val="315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30"/>
          <w:jc w:val="center"/>
        </w:trPr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одителям доступна полная информация о жизнедеятельности ребенка в детском саду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51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2471" w:rsidRPr="004B588A" w:rsidTr="00524250">
        <w:trPr>
          <w:trHeight w:val="66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471" w:rsidRPr="004B588A" w:rsidRDefault="009D2471" w:rsidP="005242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b/>
          <w:sz w:val="24"/>
          <w:szCs w:val="24"/>
        </w:rPr>
        <w:t>Основные выводы по результатам анализа анкетирования</w:t>
      </w:r>
      <w:r w:rsidRPr="00A9075B">
        <w:rPr>
          <w:rFonts w:ascii="Times New Roman" w:hAnsi="Times New Roman"/>
          <w:sz w:val="24"/>
          <w:szCs w:val="24"/>
        </w:rPr>
        <w:t>: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Подавляющее большинство родителей(законных представителей) обучающихся удовлетворены компетентностью педагогов(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>%) и взаимоотношением педагога с ребенком (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 xml:space="preserve">%) и признают детский сад оптимальной формой приобретения ребёнком личного опыта перед поступлением в школу.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Качеством предоставляемых образовательных услуг удовлетворены полностью 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 xml:space="preserve">% опрошенных родителей, что позволяет нам сделать вывод о высоком уровне компетентности нашего ДОУ среди образовательных учреждений </w:t>
      </w:r>
      <w:r>
        <w:rPr>
          <w:rFonts w:ascii="Times New Roman" w:hAnsi="Times New Roman"/>
          <w:sz w:val="24"/>
          <w:szCs w:val="24"/>
        </w:rPr>
        <w:t>города(района)</w:t>
      </w:r>
      <w:r w:rsidRPr="00A9075B">
        <w:rPr>
          <w:rFonts w:ascii="Times New Roman" w:hAnsi="Times New Roman"/>
          <w:sz w:val="24"/>
          <w:szCs w:val="24"/>
        </w:rPr>
        <w:t>. Кроме того, родителей интересуют вопросы сохранения и укрепления здоровья детей, обучения и воспитания и успешной социализации как в кругу сверстников, так и взрослых и считают, что в ДОУ созданы оптимальные условия (в том числе материально-техническое оснащение) для раскрытия способностей ребенка, удовлетворение его познавательных интересов и потребностей. Родители отметили, что ДОУ в целом и группы в частности достаточно оснащены развивающим оборудованием и игрушками (</w:t>
      </w:r>
      <w:r>
        <w:rPr>
          <w:rFonts w:ascii="Times New Roman" w:hAnsi="Times New Roman"/>
          <w:sz w:val="24"/>
          <w:szCs w:val="24"/>
        </w:rPr>
        <w:t xml:space="preserve">___ </w:t>
      </w:r>
      <w:r w:rsidRPr="00A9075B">
        <w:rPr>
          <w:rFonts w:ascii="Times New Roman" w:hAnsi="Times New Roman"/>
          <w:sz w:val="24"/>
          <w:szCs w:val="24"/>
        </w:rPr>
        <w:t>%).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t xml:space="preserve"> Исходя из выше указанного, в качестве рекомендаций по повышению удовлетворённости родителей (законных представителе)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A9075B">
        <w:rPr>
          <w:rFonts w:ascii="Times New Roman" w:hAnsi="Times New Roman"/>
          <w:sz w:val="24"/>
          <w:szCs w:val="24"/>
        </w:rPr>
        <w:t xml:space="preserve"> качеством образовательного процесса и учета мнений всех категорий его участников отметим следующие перспективные направления деятельности ДО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9075B">
        <w:rPr>
          <w:rFonts w:ascii="Times New Roman" w:hAnsi="Times New Roman"/>
          <w:sz w:val="24"/>
          <w:szCs w:val="24"/>
        </w:rPr>
        <w:t>следующем учебном году</w:t>
      </w:r>
      <w:r>
        <w:rPr>
          <w:rFonts w:ascii="Times New Roman" w:hAnsi="Times New Roman"/>
          <w:sz w:val="24"/>
          <w:szCs w:val="24"/>
        </w:rPr>
        <w:t xml:space="preserve"> (например)</w:t>
      </w:r>
      <w:r w:rsidRPr="00A9075B">
        <w:rPr>
          <w:rFonts w:ascii="Times New Roman" w:hAnsi="Times New Roman"/>
          <w:sz w:val="24"/>
          <w:szCs w:val="24"/>
        </w:rPr>
        <w:t xml:space="preserve">: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Продолжать деятельность по повышению уровня профессиональной подготовки педагогов. </w:t>
      </w:r>
    </w:p>
    <w:p w:rsidR="009D2471" w:rsidRDefault="009D2471" w:rsidP="009D2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Внедрять наиболее эффективные формы взаимодействия с семьями обучающихся с учетом выявленного мнения родителей. </w:t>
      </w:r>
    </w:p>
    <w:p w:rsidR="00673239" w:rsidRPr="00673239" w:rsidRDefault="009D2471" w:rsidP="009D2471">
      <w:pPr>
        <w:spacing w:after="0" w:line="240" w:lineRule="auto"/>
        <w:ind w:firstLine="709"/>
        <w:jc w:val="both"/>
        <w:rPr>
          <w:vanish/>
          <w:specVanish/>
        </w:rPr>
      </w:pPr>
      <w:r w:rsidRPr="00A9075B">
        <w:rPr>
          <w:rFonts w:ascii="Times New Roman" w:hAnsi="Times New Roman"/>
          <w:sz w:val="24"/>
          <w:szCs w:val="24"/>
        </w:rPr>
        <w:sym w:font="Symbol" w:char="F0D8"/>
      </w:r>
      <w:r w:rsidRPr="00A9075B">
        <w:rPr>
          <w:rFonts w:ascii="Times New Roman" w:hAnsi="Times New Roman"/>
          <w:sz w:val="24"/>
          <w:szCs w:val="24"/>
        </w:rPr>
        <w:t xml:space="preserve"> Привлекать родителей к жизни детского сада регулярного посещения мероприятий, участия в реализации проектов по благоустройству участков и оформлению групп ДОУ и т.д.</w:t>
      </w:r>
    </w:p>
    <w:p w:rsidR="00673239" w:rsidRDefault="00673239" w:rsidP="00673239">
      <w:r>
        <w:t xml:space="preserve"> </w:t>
      </w:r>
    </w:p>
    <w:p w:rsidR="00673239" w:rsidRDefault="00673239" w:rsidP="00673239"/>
    <w:p w:rsidR="00673239" w:rsidRDefault="00673239" w:rsidP="00673239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5398"/>
      </w:tblGrid>
      <w:tr w:rsidR="00673239" w:rsidTr="006732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239" w:rsidRDefault="00673239">
            <w:pPr>
              <w:pStyle w:val="ae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73239" w:rsidTr="006732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67"/>
              <w:gridCol w:w="13741"/>
            </w:tblGrid>
            <w:tr w:rsidR="00673239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pStyle w:val="ae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673239" w:rsidRDefault="0067323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73239" w:rsidTr="006732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3239" w:rsidRDefault="00673239">
            <w:pPr>
              <w:pStyle w:val="ae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73239" w:rsidTr="0067323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610"/>
              <w:gridCol w:w="10698"/>
            </w:tblGrid>
            <w:tr w:rsidR="0067323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73239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67323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328531400C8AD268B40B99F5C410071D9</w:t>
                  </w:r>
                </w:p>
              </w:tc>
            </w:tr>
            <w:tr w:rsidR="0067323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БДОУ ДЕТСКИЙ САД "ОСТРОВОК" ПГТ. СМИРНЫХ, Завьялова, Валентина Михайловна, RU, 65 Сахалинская область, Смирных, УЛ 3 МИКРОРАЙОН, ДОМ 3, КОРП Б, МБДОУ ДЕТСКИЙ САД "ОСТРОВОК" ПГТ. СМИРНЫХ, Заведующий, 1156507000231, 01138532510, 262701938473, uno_smirnih@mail.ru, 6514009299-651401001-001138532510, 6514009299</w:t>
                  </w:r>
                </w:p>
              </w:tc>
            </w:tr>
            <w:tr w:rsidR="0067323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67323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10.2021 12:09:00 UTC+11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10.2022 11:46:28 UTC+11</w:t>
                  </w:r>
                </w:p>
              </w:tc>
            </w:tr>
            <w:tr w:rsidR="00673239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3239" w:rsidRDefault="0067323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1.03.2022 17:15:00 UTC+11</w:t>
                  </w:r>
                </w:p>
              </w:tc>
            </w:tr>
          </w:tbl>
          <w:p w:rsidR="00673239" w:rsidRDefault="0067323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73239" w:rsidRDefault="00673239" w:rsidP="00673239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9D2471" w:rsidRDefault="009D2471" w:rsidP="00673239"/>
    <w:sectPr w:rsidR="009D2471" w:rsidSect="00D42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39" w:rsidRDefault="00673239" w:rsidP="00673239">
      <w:pPr>
        <w:spacing w:after="0" w:line="240" w:lineRule="auto"/>
      </w:pPr>
      <w:r>
        <w:separator/>
      </w:r>
    </w:p>
  </w:endnote>
  <w:endnote w:type="continuationSeparator" w:id="0">
    <w:p w:rsidR="00673239" w:rsidRDefault="00673239" w:rsidP="0067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39" w:rsidRDefault="00673239" w:rsidP="00673239">
      <w:pPr>
        <w:spacing w:after="0" w:line="240" w:lineRule="auto"/>
      </w:pPr>
      <w:r>
        <w:separator/>
      </w:r>
    </w:p>
  </w:footnote>
  <w:footnote w:type="continuationSeparator" w:id="0">
    <w:p w:rsidR="00673239" w:rsidRDefault="00673239" w:rsidP="0067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39" w:rsidRDefault="00673239">
    <w:pPr>
      <w:pStyle w:val="a5"/>
    </w:pPr>
    <w:r>
      <w:t>Документ подписан электронной подписью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A86"/>
    <w:multiLevelType w:val="hybridMultilevel"/>
    <w:tmpl w:val="8FA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617B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449"/>
    <w:multiLevelType w:val="hybridMultilevel"/>
    <w:tmpl w:val="2DB84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A46A8"/>
    <w:multiLevelType w:val="hybridMultilevel"/>
    <w:tmpl w:val="D52EE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756B9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32D"/>
    <w:multiLevelType w:val="hybridMultilevel"/>
    <w:tmpl w:val="49E6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03E5"/>
    <w:multiLevelType w:val="hybridMultilevel"/>
    <w:tmpl w:val="73783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E7645"/>
    <w:multiLevelType w:val="hybridMultilevel"/>
    <w:tmpl w:val="02827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0C0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289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612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4941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3C17"/>
    <w:multiLevelType w:val="multilevel"/>
    <w:tmpl w:val="FBB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27ECE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C42"/>
    <w:multiLevelType w:val="hybridMultilevel"/>
    <w:tmpl w:val="17103B1E"/>
    <w:lvl w:ilvl="0" w:tplc="F1864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38A3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2748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C0139E4"/>
    <w:multiLevelType w:val="hybridMultilevel"/>
    <w:tmpl w:val="5EBE00BC"/>
    <w:lvl w:ilvl="0" w:tplc="44DE6908">
      <w:numFmt w:val="bullet"/>
      <w:lvlText w:val="•"/>
      <w:lvlJc w:val="left"/>
      <w:pPr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40DD1DCA"/>
    <w:multiLevelType w:val="hybridMultilevel"/>
    <w:tmpl w:val="2FAEA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00EB3"/>
    <w:multiLevelType w:val="hybridMultilevel"/>
    <w:tmpl w:val="02827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28F9"/>
    <w:multiLevelType w:val="hybridMultilevel"/>
    <w:tmpl w:val="0406B08E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7A1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0F91"/>
    <w:multiLevelType w:val="hybridMultilevel"/>
    <w:tmpl w:val="A6CA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4A73"/>
    <w:multiLevelType w:val="hybridMultilevel"/>
    <w:tmpl w:val="D748620C"/>
    <w:lvl w:ilvl="0" w:tplc="F186478A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9A7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50AB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6584"/>
    <w:multiLevelType w:val="hybridMultilevel"/>
    <w:tmpl w:val="7F347E72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A6EB5"/>
    <w:multiLevelType w:val="hybridMultilevel"/>
    <w:tmpl w:val="1B2A5EE2"/>
    <w:lvl w:ilvl="0" w:tplc="44DE69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6243"/>
    <w:multiLevelType w:val="hybridMultilevel"/>
    <w:tmpl w:val="BFF488B2"/>
    <w:lvl w:ilvl="0" w:tplc="F186478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46490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69EA"/>
    <w:multiLevelType w:val="hybridMultilevel"/>
    <w:tmpl w:val="02827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617E4"/>
    <w:multiLevelType w:val="hybridMultilevel"/>
    <w:tmpl w:val="875C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596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14867"/>
    <w:multiLevelType w:val="hybridMultilevel"/>
    <w:tmpl w:val="B8D0AE6A"/>
    <w:lvl w:ilvl="0" w:tplc="44DE690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6170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3254D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44B58"/>
    <w:multiLevelType w:val="hybridMultilevel"/>
    <w:tmpl w:val="5364BE16"/>
    <w:lvl w:ilvl="0" w:tplc="89367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20F3D"/>
    <w:multiLevelType w:val="hybridMultilevel"/>
    <w:tmpl w:val="0E3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8"/>
  </w:num>
  <w:num w:numId="5">
    <w:abstractNumId w:val="23"/>
  </w:num>
  <w:num w:numId="6">
    <w:abstractNumId w:val="36"/>
  </w:num>
  <w:num w:numId="7">
    <w:abstractNumId w:val="14"/>
  </w:num>
  <w:num w:numId="8">
    <w:abstractNumId w:val="3"/>
  </w:num>
  <w:num w:numId="9">
    <w:abstractNumId w:val="32"/>
  </w:num>
  <w:num w:numId="10">
    <w:abstractNumId w:val="35"/>
  </w:num>
  <w:num w:numId="11">
    <w:abstractNumId w:val="10"/>
  </w:num>
  <w:num w:numId="12">
    <w:abstractNumId w:val="21"/>
  </w:num>
  <w:num w:numId="13">
    <w:abstractNumId w:val="30"/>
  </w:num>
  <w:num w:numId="14">
    <w:abstractNumId w:val="25"/>
  </w:num>
  <w:num w:numId="15">
    <w:abstractNumId w:val="24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33"/>
  </w:num>
  <w:num w:numId="21">
    <w:abstractNumId w:val="17"/>
  </w:num>
  <w:num w:numId="22">
    <w:abstractNumId w:val="27"/>
  </w:num>
  <w:num w:numId="23">
    <w:abstractNumId w:val="1"/>
  </w:num>
  <w:num w:numId="24">
    <w:abstractNumId w:val="9"/>
  </w:num>
  <w:num w:numId="25">
    <w:abstractNumId w:val="15"/>
  </w:num>
  <w:num w:numId="26">
    <w:abstractNumId w:val="19"/>
  </w:num>
  <w:num w:numId="27">
    <w:abstractNumId w:val="7"/>
  </w:num>
  <w:num w:numId="28">
    <w:abstractNumId w:val="4"/>
  </w:num>
  <w:num w:numId="29">
    <w:abstractNumId w:val="34"/>
  </w:num>
  <w:num w:numId="30">
    <w:abstractNumId w:val="29"/>
  </w:num>
  <w:num w:numId="31">
    <w:abstractNumId w:val="13"/>
  </w:num>
  <w:num w:numId="32">
    <w:abstractNumId w:val="8"/>
  </w:num>
  <w:num w:numId="33">
    <w:abstractNumId w:val="22"/>
  </w:num>
  <w:num w:numId="34">
    <w:abstractNumId w:val="11"/>
  </w:num>
  <w:num w:numId="35">
    <w:abstractNumId w:val="31"/>
  </w:num>
  <w:num w:numId="36">
    <w:abstractNumId w:val="5"/>
  </w:num>
  <w:num w:numId="37">
    <w:abstractNumId w:val="1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20"/>
    <w:rsid w:val="00006A1D"/>
    <w:rsid w:val="00063743"/>
    <w:rsid w:val="0006521F"/>
    <w:rsid w:val="00077ACD"/>
    <w:rsid w:val="000B415F"/>
    <w:rsid w:val="000E0E08"/>
    <w:rsid w:val="000E6711"/>
    <w:rsid w:val="00130FB1"/>
    <w:rsid w:val="00167D40"/>
    <w:rsid w:val="0019466D"/>
    <w:rsid w:val="0019612D"/>
    <w:rsid w:val="001B1DAB"/>
    <w:rsid w:val="00206CED"/>
    <w:rsid w:val="00223C1C"/>
    <w:rsid w:val="0027566F"/>
    <w:rsid w:val="002773FD"/>
    <w:rsid w:val="002A2D7F"/>
    <w:rsid w:val="002A688F"/>
    <w:rsid w:val="002C690A"/>
    <w:rsid w:val="002D0967"/>
    <w:rsid w:val="00312D46"/>
    <w:rsid w:val="0032205C"/>
    <w:rsid w:val="003238AC"/>
    <w:rsid w:val="0035626E"/>
    <w:rsid w:val="00394D02"/>
    <w:rsid w:val="00412BD8"/>
    <w:rsid w:val="00432162"/>
    <w:rsid w:val="0043512D"/>
    <w:rsid w:val="00442C5A"/>
    <w:rsid w:val="00445AF1"/>
    <w:rsid w:val="004765BD"/>
    <w:rsid w:val="004924A9"/>
    <w:rsid w:val="004C549C"/>
    <w:rsid w:val="004D2874"/>
    <w:rsid w:val="00517B7C"/>
    <w:rsid w:val="00524250"/>
    <w:rsid w:val="00672373"/>
    <w:rsid w:val="00673239"/>
    <w:rsid w:val="0068198B"/>
    <w:rsid w:val="006E4EF5"/>
    <w:rsid w:val="007120DF"/>
    <w:rsid w:val="007B55F9"/>
    <w:rsid w:val="0089006F"/>
    <w:rsid w:val="008B2B6F"/>
    <w:rsid w:val="008D5AFF"/>
    <w:rsid w:val="0091181D"/>
    <w:rsid w:val="0092401B"/>
    <w:rsid w:val="009B139E"/>
    <w:rsid w:val="009C20F3"/>
    <w:rsid w:val="009D2471"/>
    <w:rsid w:val="00A256E8"/>
    <w:rsid w:val="00A5384F"/>
    <w:rsid w:val="00A6318B"/>
    <w:rsid w:val="00A653F1"/>
    <w:rsid w:val="00AA4DD4"/>
    <w:rsid w:val="00AE682C"/>
    <w:rsid w:val="00AF38A2"/>
    <w:rsid w:val="00B340F9"/>
    <w:rsid w:val="00CD1AFE"/>
    <w:rsid w:val="00D37777"/>
    <w:rsid w:val="00D424D4"/>
    <w:rsid w:val="00D554E4"/>
    <w:rsid w:val="00D86320"/>
    <w:rsid w:val="00DB0E20"/>
    <w:rsid w:val="00DD136E"/>
    <w:rsid w:val="00DE7A22"/>
    <w:rsid w:val="00E55603"/>
    <w:rsid w:val="00EF000B"/>
    <w:rsid w:val="00F43282"/>
    <w:rsid w:val="00F64579"/>
    <w:rsid w:val="00F6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B20FD-483E-46CB-96B9-2DC70A64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13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9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2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40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4C54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4C54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B415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B4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0B41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B139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9B139E"/>
  </w:style>
  <w:style w:type="paragraph" w:styleId="a4">
    <w:name w:val="List Paragraph"/>
    <w:basedOn w:val="a"/>
    <w:uiPriority w:val="34"/>
    <w:qFormat/>
    <w:rsid w:val="009B1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B139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B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B139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B139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9B13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5">
    <w:name w:val="Сетка таблицы5"/>
    <w:basedOn w:val="a1"/>
    <w:next w:val="a3"/>
    <w:uiPriority w:val="59"/>
    <w:rsid w:val="009B13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1"/>
    <w:uiPriority w:val="99"/>
    <w:locked/>
    <w:rsid w:val="009B139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9B139E"/>
    <w:pPr>
      <w:shd w:val="clear" w:color="auto" w:fill="FFFFFF"/>
      <w:spacing w:after="0" w:line="312" w:lineRule="exact"/>
      <w:jc w:val="both"/>
    </w:pPr>
    <w:rPr>
      <w:b/>
      <w:bCs/>
      <w:sz w:val="23"/>
      <w:szCs w:val="23"/>
      <w:lang w:eastAsia="ru-RU"/>
    </w:rPr>
  </w:style>
  <w:style w:type="table" w:customStyle="1" w:styleId="6">
    <w:name w:val="Сетка таблицы6"/>
    <w:basedOn w:val="a1"/>
    <w:next w:val="a3"/>
    <w:uiPriority w:val="39"/>
    <w:rsid w:val="00A256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A256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12B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412BD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412BD8"/>
    <w:rPr>
      <w:rFonts w:ascii="Times New Roman" w:eastAsia="Times New Roman" w:hAnsi="Times New Roman"/>
      <w:sz w:val="28"/>
      <w:szCs w:val="24"/>
    </w:rPr>
  </w:style>
  <w:style w:type="character" w:styleId="ad">
    <w:name w:val="Strong"/>
    <w:basedOn w:val="a0"/>
    <w:uiPriority w:val="22"/>
    <w:qFormat/>
    <w:rsid w:val="00B340F9"/>
    <w:rPr>
      <w:b/>
      <w:bCs/>
    </w:rPr>
  </w:style>
  <w:style w:type="paragraph" w:styleId="ae">
    <w:name w:val="Normal (Web)"/>
    <w:basedOn w:val="a"/>
    <w:uiPriority w:val="99"/>
    <w:semiHidden/>
    <w:unhideWhenUsed/>
    <w:rsid w:val="006732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\AppData\Local\Temp\logo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50817107AF7D5C7561B6652838B946B98F7B9D75480EAE8D40F23F9755034DB78C33FF59D0BD61E99B3CE2FE32674367C32BB0F97E1CE2D6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1C58-4F25-44C9-B7C2-576D94B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091</Words>
  <Characters>46161</Characters>
  <Application>Microsoft Office Word</Application>
  <DocSecurity>4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орева</dc:creator>
  <cp:lastModifiedBy>Windows User</cp:lastModifiedBy>
  <cp:revision>2</cp:revision>
  <cp:lastPrinted>2022-01-12T00:20:00Z</cp:lastPrinted>
  <dcterms:created xsi:type="dcterms:W3CDTF">2022-03-11T06:16:00Z</dcterms:created>
  <dcterms:modified xsi:type="dcterms:W3CDTF">2022-03-11T06:16:00Z</dcterms:modified>
</cp:coreProperties>
</file>